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4D" w:rsidRDefault="0025692B">
      <w:pPr>
        <w:rPr>
          <w:rFonts w:ascii="Arial" w:hAnsi="Arial" w:cs="Arial"/>
          <w:sz w:val="24"/>
          <w:szCs w:val="24"/>
        </w:rPr>
      </w:pPr>
      <w:r w:rsidRPr="0025692B">
        <w:rPr>
          <w:rFonts w:ascii="Arial" w:hAnsi="Arial" w:cs="Arial"/>
          <w:sz w:val="24"/>
          <w:szCs w:val="24"/>
        </w:rPr>
        <w:t>Plano de aula para o curso de desenvolvimento Web</w:t>
      </w:r>
    </w:p>
    <w:p w:rsidR="0025692B" w:rsidRDefault="00256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o curso:</w:t>
      </w:r>
    </w:p>
    <w:p w:rsidR="004C6F37" w:rsidRDefault="004C6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habilidades de criação de sites com o uso das ferramentas HTML, CSS e JavaScript.</w:t>
      </w:r>
    </w:p>
    <w:p w:rsidR="00832E4F" w:rsidRDefault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rso será dividido em dois</w:t>
      </w:r>
      <w:r w:rsidR="00832E4F">
        <w:rPr>
          <w:rFonts w:ascii="Arial" w:hAnsi="Arial" w:cs="Arial"/>
          <w:sz w:val="24"/>
          <w:szCs w:val="24"/>
        </w:rPr>
        <w:t xml:space="preserve"> módulos:</w:t>
      </w:r>
    </w:p>
    <w:p w:rsidR="00832E4F" w:rsidRDefault="00336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1: Conceitos de HTML</w:t>
      </w:r>
      <w:r w:rsidR="000B7A56">
        <w:rPr>
          <w:rFonts w:ascii="Arial" w:hAnsi="Arial" w:cs="Arial"/>
          <w:sz w:val="24"/>
          <w:szCs w:val="24"/>
        </w:rPr>
        <w:t xml:space="preserve"> e CSS</w:t>
      </w:r>
    </w:p>
    <w:p w:rsidR="00980876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5A02B6"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 xml:space="preserve"> Web?</w:t>
      </w:r>
    </w:p>
    <w:p w:rsidR="00A20F69" w:rsidRDefault="00CF1571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</w:t>
      </w:r>
      <w:r w:rsidR="00A20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d</w:t>
      </w:r>
      <w:r w:rsidR="00A20F69">
        <w:rPr>
          <w:rFonts w:ascii="Arial" w:hAnsi="Arial" w:cs="Arial"/>
          <w:sz w:val="24"/>
          <w:szCs w:val="24"/>
        </w:rPr>
        <w:t>, e back end</w:t>
      </w:r>
    </w:p>
    <w:p w:rsidR="00CF1571" w:rsidRDefault="00B36459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</w:t>
      </w:r>
    </w:p>
    <w:p w:rsidR="00A20F69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?</w:t>
      </w:r>
    </w:p>
    <w:p w:rsidR="00276A2E" w:rsidRDefault="00276A2E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a IDE usada no curso.</w:t>
      </w:r>
    </w:p>
    <w:p w:rsidR="00B36459" w:rsidRDefault="00B36459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VSCode?</w:t>
      </w:r>
    </w:p>
    <w:p w:rsidR="00B36459" w:rsidRDefault="00D12E24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ões básicas</w:t>
      </w:r>
    </w:p>
    <w:p w:rsidR="00D12E24" w:rsidRDefault="002463C1" w:rsidP="00D12E2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Git e Github?</w:t>
      </w:r>
    </w:p>
    <w:p w:rsidR="00771EBD" w:rsidRDefault="00771EBD" w:rsidP="00771EBD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versionamento </w:t>
      </w:r>
    </w:p>
    <w:p w:rsidR="002463C1" w:rsidRDefault="002463C1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riar uma conta no Github?</w:t>
      </w:r>
    </w:p>
    <w:p w:rsidR="002463C1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lonar um repositório?</w:t>
      </w:r>
    </w:p>
    <w:p w:rsidR="003E64E4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baixar o Github Desktop?</w:t>
      </w:r>
    </w:p>
    <w:p w:rsidR="003E64E4" w:rsidRDefault="003D1E78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commit?</w:t>
      </w:r>
    </w:p>
    <w:p w:rsidR="0025692B" w:rsidRPr="00F63D80" w:rsidRDefault="00E44569" w:rsidP="00F63D8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 básicos no Git</w:t>
      </w:r>
    </w:p>
    <w:p w:rsidR="00980876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básica de um HTML.</w:t>
      </w:r>
    </w:p>
    <w:p w:rsidR="00C53FA8" w:rsidRDefault="00C53FA8" w:rsidP="00C53FA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efinir o idioma de uma página?</w:t>
      </w:r>
    </w:p>
    <w:p w:rsidR="00557B63" w:rsidRDefault="00557B63" w:rsidP="00557B6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tags?</w:t>
      </w:r>
    </w:p>
    <w:p w:rsidR="00557B63" w:rsidRPr="00557B63" w:rsidRDefault="00557B63" w:rsidP="00557B63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atributos de uma tag?</w:t>
      </w:r>
    </w:p>
    <w:p w:rsidR="004F5E8F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” e o que devemos colocar nela?</w:t>
      </w:r>
    </w:p>
    <w:p w:rsidR="00336BE3" w:rsidRDefault="00336BE3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272721" w:rsidRPr="00272721">
        <w:rPr>
          <w:rFonts w:ascii="Arial" w:hAnsi="Arial" w:cs="Arial"/>
          <w:sz w:val="24"/>
          <w:szCs w:val="24"/>
        </w:rPr>
        <w:t>charset</w:t>
      </w:r>
      <w:r w:rsidR="00272721">
        <w:rPr>
          <w:rFonts w:ascii="Arial" w:hAnsi="Arial" w:cs="Arial"/>
          <w:sz w:val="24"/>
          <w:szCs w:val="24"/>
        </w:rPr>
        <w:t>?</w:t>
      </w:r>
    </w:p>
    <w:p w:rsidR="00272721" w:rsidRDefault="00272721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um título para a página</w:t>
      </w:r>
    </w:p>
    <w:p w:rsidR="00E6538F" w:rsidRDefault="00E6538F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comentários no </w:t>
      </w:r>
      <w:r w:rsidR="00E44569">
        <w:rPr>
          <w:rFonts w:ascii="Arial" w:hAnsi="Arial" w:cs="Arial"/>
          <w:sz w:val="24"/>
          <w:szCs w:val="24"/>
        </w:rPr>
        <w:t>HTML</w:t>
      </w:r>
    </w:p>
    <w:p w:rsidR="004F5E8F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body”?</w:t>
      </w:r>
    </w:p>
    <w:p w:rsidR="007E271A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ndo o site modelo para a aula.</w:t>
      </w:r>
    </w:p>
    <w:p w:rsidR="00272721" w:rsidRDefault="0089122A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</w:t>
      </w:r>
      <w:r w:rsidR="001C67A4">
        <w:rPr>
          <w:rFonts w:ascii="Arial" w:hAnsi="Arial" w:cs="Arial"/>
          <w:sz w:val="24"/>
          <w:szCs w:val="24"/>
        </w:rPr>
        <w:t xml:space="preserve"> desenhar template de site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ndo a estrutura do site</w:t>
      </w:r>
    </w:p>
    <w:p w:rsidR="0089122A" w:rsidRDefault="0089122A" w:rsidP="0089122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 index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 semântico?</w:t>
      </w:r>
    </w:p>
    <w:p w:rsidR="001878B3" w:rsidRDefault="001878B3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</w:t>
      </w:r>
      <w:r w:rsidR="005C086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SS</w:t>
      </w:r>
    </w:p>
    <w:p w:rsidR="004A6981" w:rsidRDefault="00712A23" w:rsidP="004A698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plicar CSS n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dentro d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na linha da tag</w:t>
      </w:r>
    </w:p>
    <w:p w:rsidR="001878B3" w:rsidRPr="004A6981" w:rsidRDefault="00712A23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A6981">
        <w:rPr>
          <w:rFonts w:ascii="Arial" w:hAnsi="Arial" w:cs="Arial"/>
          <w:sz w:val="24"/>
          <w:szCs w:val="24"/>
        </w:rPr>
        <w:t xml:space="preserve"> </w:t>
      </w:r>
      <w:r w:rsidR="000E11BC">
        <w:rPr>
          <w:rFonts w:ascii="Arial" w:hAnsi="Arial" w:cs="Arial"/>
          <w:sz w:val="24"/>
          <w:szCs w:val="24"/>
        </w:rPr>
        <w:t>CSS como arquivo separado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topo do site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er”?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DIV.</w:t>
      </w:r>
    </w:p>
    <w:p w:rsidR="007F03CC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ltura e largura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cores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indo imagens</w:t>
      </w:r>
    </w:p>
    <w:p w:rsidR="00C95BA2" w:rsidRP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padding, margim e border.</w:t>
      </w:r>
    </w:p>
    <w:p w:rsidR="007279C8" w:rsidRDefault="007279C8" w:rsidP="007847C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a navegação para outras páginas do site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do links 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ndo a aparência dos links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ndo cor da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ndo o sublinhado da fonte</w:t>
      </w:r>
    </w:p>
    <w:p w:rsidR="000A0D72" w:rsidRDefault="000A0D72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cionando os links</w:t>
      </w:r>
    </w:p>
    <w:p w:rsidR="007847CB" w:rsidRDefault="005C179C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o efeito de passar o mouse </w:t>
      </w:r>
    </w:p>
    <w:p w:rsidR="005C179C" w:rsidRDefault="000B7A56" w:rsidP="000E11B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a section.</w:t>
      </w:r>
    </w:p>
    <w:p w:rsidR="005D6228" w:rsidRDefault="00907EBE" w:rsidP="005D622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ndo display </w:t>
      </w:r>
    </w:p>
    <w:p w:rsidR="00907EBE" w:rsidRDefault="00907EBE" w:rsidP="00907EB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indo espaços na section usando o flex.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rodapé do site</w:t>
      </w:r>
    </w:p>
    <w:p w:rsidR="00587595" w:rsidRDefault="0058759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responsividade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site responsivo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nalisar os dispositivos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responsividade 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 finais</w:t>
      </w:r>
    </w:p>
    <w:p w:rsidR="00587595" w:rsidRDefault="00587595" w:rsidP="00587595">
      <w:pPr>
        <w:pStyle w:val="PargrafodaLista"/>
        <w:rPr>
          <w:rFonts w:ascii="Arial" w:hAnsi="Arial" w:cs="Arial"/>
          <w:sz w:val="24"/>
          <w:szCs w:val="24"/>
        </w:rPr>
      </w:pPr>
    </w:p>
    <w:p w:rsidR="00592C22" w:rsidRDefault="0059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4437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D87" w:rsidRDefault="00374D87">
          <w:pPr>
            <w:pStyle w:val="CabealhodoSumrio"/>
          </w:pPr>
          <w:r>
            <w:t>Sumário</w:t>
          </w:r>
        </w:p>
        <w:p w:rsidR="008E09B3" w:rsidRDefault="00374D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93440" w:history="1">
            <w:r w:rsidR="008E09B3" w:rsidRPr="00227A78">
              <w:rPr>
                <w:rStyle w:val="Hyperlink"/>
                <w:noProof/>
              </w:rPr>
              <w:t>Introdução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0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4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2F11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1" w:history="1">
            <w:r w:rsidR="008E09B3" w:rsidRPr="00227A78">
              <w:rPr>
                <w:rStyle w:val="Hyperlink"/>
                <w:noProof/>
              </w:rPr>
              <w:t>Desenvolvimento Web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1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5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2F11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2" w:history="1">
            <w:r w:rsidR="008E09B3" w:rsidRPr="00227A78">
              <w:rPr>
                <w:rStyle w:val="Hyperlink"/>
                <w:noProof/>
              </w:rPr>
              <w:t>O que é HTML?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2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5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2F11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3" w:history="1">
            <w:r w:rsidR="008E09B3" w:rsidRPr="00227A78">
              <w:rPr>
                <w:rStyle w:val="Hyperlink"/>
                <w:noProof/>
              </w:rPr>
              <w:t>Visual Studio Code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3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6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2F11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4" w:history="1">
            <w:r w:rsidR="008E09B3" w:rsidRPr="00227A78">
              <w:rPr>
                <w:rStyle w:val="Hyperlink"/>
                <w:noProof/>
              </w:rPr>
              <w:t>Trabalhando com Git e Github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4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7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2F11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5" w:history="1">
            <w:r w:rsidR="008E09B3" w:rsidRPr="00227A78">
              <w:rPr>
                <w:rStyle w:val="Hyperlink"/>
                <w:rFonts w:ascii="Arial" w:hAnsi="Arial" w:cs="Arial"/>
                <w:noProof/>
              </w:rPr>
              <w:t>Mas vamos entender primeiro o Git.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5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7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2F11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6" w:history="1">
            <w:r w:rsidR="008E09B3" w:rsidRPr="00227A78">
              <w:rPr>
                <w:rStyle w:val="Hyperlink"/>
                <w:rFonts w:ascii="Arial" w:hAnsi="Arial" w:cs="Arial"/>
                <w:noProof/>
              </w:rPr>
              <w:t>Como instalar o Git?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6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7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2F11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7" w:history="1">
            <w:r w:rsidR="008E09B3" w:rsidRPr="00227A78">
              <w:rPr>
                <w:rStyle w:val="Hyperlink"/>
                <w:rFonts w:ascii="Arial" w:hAnsi="Arial" w:cs="Arial"/>
                <w:noProof/>
              </w:rPr>
              <w:t>Por que apareceu entre parênteses a palavra máster?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7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9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2F11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8" w:history="1">
            <w:r w:rsidR="008E09B3" w:rsidRPr="00227A78">
              <w:rPr>
                <w:rStyle w:val="Hyperlink"/>
                <w:rFonts w:ascii="Arial" w:hAnsi="Arial" w:cs="Arial"/>
                <w:noProof/>
              </w:rPr>
              <w:t>Criando uma pasta para guardar imagens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8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11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2F11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49" w:history="1">
            <w:r w:rsidR="008E09B3" w:rsidRPr="00227A78">
              <w:rPr>
                <w:rStyle w:val="Hyperlink"/>
                <w:noProof/>
              </w:rPr>
              <w:t>Clonando um repositório remoto em um repositório local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49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15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2F11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50" w:history="1">
            <w:r w:rsidR="008E09B3" w:rsidRPr="00227A78">
              <w:rPr>
                <w:rStyle w:val="Hyperlink"/>
                <w:noProof/>
              </w:rPr>
              <w:t>Vamos agora começar a estudar o HTML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50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18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2F11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51" w:history="1">
            <w:r w:rsidR="008E09B3" w:rsidRPr="00227A78">
              <w:rPr>
                <w:rStyle w:val="Hyperlink"/>
                <w:noProof/>
              </w:rPr>
              <w:t>Mas o que são tags?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51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19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8E09B3" w:rsidRDefault="002F11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893452" w:history="1">
            <w:r w:rsidR="008E09B3" w:rsidRPr="00227A78">
              <w:rPr>
                <w:rStyle w:val="Hyperlink"/>
                <w:noProof/>
              </w:rPr>
              <w:t>Vamos começar a desenvolver a nossa primeira página?</w:t>
            </w:r>
            <w:r w:rsidR="008E09B3">
              <w:rPr>
                <w:noProof/>
                <w:webHidden/>
              </w:rPr>
              <w:tab/>
            </w:r>
            <w:r w:rsidR="008E09B3">
              <w:rPr>
                <w:noProof/>
                <w:webHidden/>
              </w:rPr>
              <w:fldChar w:fldCharType="begin"/>
            </w:r>
            <w:r w:rsidR="008E09B3">
              <w:rPr>
                <w:noProof/>
                <w:webHidden/>
              </w:rPr>
              <w:instrText xml:space="preserve"> PAGEREF _Toc179893452 \h </w:instrText>
            </w:r>
            <w:r w:rsidR="008E09B3">
              <w:rPr>
                <w:noProof/>
                <w:webHidden/>
              </w:rPr>
            </w:r>
            <w:r w:rsidR="008E09B3">
              <w:rPr>
                <w:noProof/>
                <w:webHidden/>
              </w:rPr>
              <w:fldChar w:fldCharType="separate"/>
            </w:r>
            <w:r w:rsidR="008E09B3">
              <w:rPr>
                <w:noProof/>
                <w:webHidden/>
              </w:rPr>
              <w:t>21</w:t>
            </w:r>
            <w:r w:rsidR="008E09B3">
              <w:rPr>
                <w:noProof/>
                <w:webHidden/>
              </w:rPr>
              <w:fldChar w:fldCharType="end"/>
            </w:r>
          </w:hyperlink>
        </w:p>
        <w:p w:rsidR="00374D87" w:rsidRDefault="00374D87">
          <w:r>
            <w:rPr>
              <w:b/>
              <w:bCs/>
            </w:rPr>
            <w:fldChar w:fldCharType="end"/>
          </w:r>
        </w:p>
      </w:sdtContent>
    </w:sdt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rso de Desenvolvimento Web – Front End</w:t>
      </w:r>
    </w:p>
    <w:p w:rsidR="00BF1203" w:rsidRDefault="00374D87" w:rsidP="00374D87">
      <w:pPr>
        <w:pStyle w:val="Ttulo1"/>
      </w:pPr>
      <w:bookmarkStart w:id="0" w:name="_Toc179893440"/>
      <w:r>
        <w:t>Introdução</w:t>
      </w:r>
      <w:bookmarkEnd w:id="0"/>
      <w:r w:rsidR="00BF1203">
        <w:br w:type="page"/>
      </w:r>
    </w:p>
    <w:p w:rsidR="00287CC5" w:rsidRDefault="00BF1203" w:rsidP="00E57B9D">
      <w:pPr>
        <w:pStyle w:val="Ttulo1"/>
      </w:pPr>
      <w:bookmarkStart w:id="1" w:name="_Toc179893441"/>
      <w:r>
        <w:lastRenderedPageBreak/>
        <w:t>Desenvolvimento Web</w:t>
      </w:r>
      <w:bookmarkEnd w:id="1"/>
    </w:p>
    <w:p w:rsidR="00BF1203" w:rsidRDefault="000E5654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mos esse termo para representar a criação de sites para a internet ou extranet. </w:t>
      </w:r>
      <w:r w:rsidR="00292AFD">
        <w:rPr>
          <w:rFonts w:ascii="Arial" w:hAnsi="Arial" w:cs="Arial"/>
          <w:sz w:val="24"/>
          <w:szCs w:val="24"/>
        </w:rPr>
        <w:t>O profissional que atua nessa ár</w:t>
      </w:r>
      <w:r w:rsidR="00A03C87">
        <w:rPr>
          <w:rFonts w:ascii="Arial" w:hAnsi="Arial" w:cs="Arial"/>
          <w:sz w:val="24"/>
          <w:szCs w:val="24"/>
        </w:rPr>
        <w:t>ea precisa ter conhecimento</w:t>
      </w:r>
      <w:r w:rsidR="00DF7E95">
        <w:rPr>
          <w:rFonts w:ascii="Arial" w:hAnsi="Arial" w:cs="Arial"/>
          <w:sz w:val="24"/>
          <w:szCs w:val="24"/>
        </w:rPr>
        <w:t xml:space="preserve">, pelo menos, em </w:t>
      </w:r>
      <w:r w:rsidR="00292AFD">
        <w:rPr>
          <w:rFonts w:ascii="Arial" w:hAnsi="Arial" w:cs="Arial"/>
          <w:sz w:val="24"/>
          <w:szCs w:val="24"/>
        </w:rPr>
        <w:t>HTML</w:t>
      </w:r>
      <w:r w:rsidR="00DF7E95">
        <w:rPr>
          <w:rFonts w:ascii="Arial" w:hAnsi="Arial" w:cs="Arial"/>
          <w:sz w:val="24"/>
          <w:szCs w:val="24"/>
        </w:rPr>
        <w:t>, CSS e JavaScript.</w:t>
      </w:r>
    </w:p>
    <w:p w:rsidR="00A03C87" w:rsidRDefault="008B0592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fissionais nessa área costumam ser divididos em três grupos:</w:t>
      </w:r>
    </w:p>
    <w:p w:rsidR="005E0E43" w:rsidRDefault="005E0E43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 end: desenvolvedores com conhecimento em </w:t>
      </w:r>
      <w:r w:rsidR="00C97DD7">
        <w:rPr>
          <w:rFonts w:ascii="Arial" w:hAnsi="Arial" w:cs="Arial"/>
          <w:sz w:val="24"/>
          <w:szCs w:val="24"/>
        </w:rPr>
        <w:t>HTML, CSS, JavaScript e alguns frameworks.</w:t>
      </w:r>
    </w:p>
    <w:p w:rsidR="00C97DD7" w:rsidRDefault="00C97DD7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 end: desenvolvedores </w:t>
      </w:r>
      <w:r w:rsidR="008F2F00">
        <w:rPr>
          <w:rFonts w:ascii="Arial" w:hAnsi="Arial" w:cs="Arial"/>
          <w:sz w:val="24"/>
          <w:szCs w:val="24"/>
        </w:rPr>
        <w:t xml:space="preserve">com conhecimentos das ferramentas </w:t>
      </w:r>
      <w:r w:rsidR="00744100">
        <w:rPr>
          <w:rFonts w:ascii="Arial" w:hAnsi="Arial" w:cs="Arial"/>
          <w:sz w:val="24"/>
          <w:szCs w:val="24"/>
        </w:rPr>
        <w:t>acima e com conhecimento em ferramentas para a criação e manipulação de banco de dados.</w:t>
      </w:r>
    </w:p>
    <w:p w:rsidR="00744100" w:rsidRDefault="0074410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uma forma mais clara</w:t>
      </w:r>
      <w:r w:rsidR="006823B3">
        <w:rPr>
          <w:rFonts w:ascii="Arial" w:hAnsi="Arial" w:cs="Arial"/>
          <w:sz w:val="24"/>
          <w:szCs w:val="24"/>
        </w:rPr>
        <w:t>, podemos entender que front end é a pessoa que cria a parte do site que fica visível para o usuário, enquanto o back end criar a parte que o usuário não vê, mas que faz toda a diferença em um site, por exemplo:</w:t>
      </w:r>
    </w:p>
    <w:p w:rsidR="001C4FFE" w:rsidRDefault="006823B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68367B">
        <w:rPr>
          <w:rFonts w:ascii="Arial" w:hAnsi="Arial" w:cs="Arial"/>
          <w:sz w:val="24"/>
          <w:szCs w:val="24"/>
        </w:rPr>
        <w:t>Em um site de compras, o usuário quer enxergar o produto, mas ele não enxerga o banco de dados que cadastrou esse produto</w:t>
      </w:r>
      <w:r w:rsidR="001C4FFE">
        <w:rPr>
          <w:rFonts w:ascii="Arial" w:hAnsi="Arial" w:cs="Arial"/>
          <w:sz w:val="24"/>
          <w:szCs w:val="24"/>
        </w:rPr>
        <w:t>”.</w:t>
      </w:r>
    </w:p>
    <w:p w:rsidR="001C4FFE" w:rsidRDefault="001C4FF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alar em banco de dados, todas as informações sobre determinado item têm que ser guardadas. Imagine que v</w:t>
      </w:r>
      <w:r w:rsidR="00307135">
        <w:rPr>
          <w:rFonts w:ascii="Arial" w:hAnsi="Arial" w:cs="Arial"/>
          <w:sz w:val="24"/>
          <w:szCs w:val="24"/>
        </w:rPr>
        <w:t>ocê tenha uma coleção de carrinhos, vida de vários lugares e conseguida por vários meios, alguns deles engraçados.</w:t>
      </w:r>
      <w:r w:rsidR="009B7E0B">
        <w:rPr>
          <w:rFonts w:ascii="Arial" w:hAnsi="Arial" w:cs="Arial"/>
          <w:sz w:val="24"/>
          <w:szCs w:val="24"/>
        </w:rPr>
        <w:t xml:space="preserve"> Em sua mente é guardado o nome de cada modelo e qual foi a forma que </w:t>
      </w:r>
      <w:r w:rsidR="008458BA">
        <w:rPr>
          <w:rFonts w:ascii="Arial" w:hAnsi="Arial" w:cs="Arial"/>
          <w:sz w:val="24"/>
          <w:szCs w:val="24"/>
        </w:rPr>
        <w:t xml:space="preserve">esse modelo foi adquirido. Isso é uma espécie de banco de dados onde são </w:t>
      </w:r>
      <w:r w:rsidR="00016FF9">
        <w:rPr>
          <w:rFonts w:ascii="Arial" w:hAnsi="Arial" w:cs="Arial"/>
          <w:sz w:val="24"/>
          <w:szCs w:val="24"/>
        </w:rPr>
        <w:t>guardadas</w:t>
      </w:r>
      <w:r w:rsidR="008458BA">
        <w:rPr>
          <w:rFonts w:ascii="Arial" w:hAnsi="Arial" w:cs="Arial"/>
          <w:sz w:val="24"/>
          <w:szCs w:val="24"/>
        </w:rPr>
        <w:t xml:space="preserve"> todas as informações relevantes </w:t>
      </w:r>
      <w:r w:rsidR="00016FF9">
        <w:rPr>
          <w:rFonts w:ascii="Arial" w:hAnsi="Arial" w:cs="Arial"/>
          <w:sz w:val="24"/>
          <w:szCs w:val="24"/>
        </w:rPr>
        <w:t>para você</w:t>
      </w:r>
      <w:r w:rsidR="00950A8E">
        <w:rPr>
          <w:rFonts w:ascii="Arial" w:hAnsi="Arial" w:cs="Arial"/>
          <w:sz w:val="24"/>
          <w:szCs w:val="24"/>
        </w:rPr>
        <w:t xml:space="preserve"> sobre essa coleção de carrinhos</w:t>
      </w:r>
      <w:r w:rsidR="00016FF9">
        <w:rPr>
          <w:rFonts w:ascii="Arial" w:hAnsi="Arial" w:cs="Arial"/>
          <w:sz w:val="24"/>
          <w:szCs w:val="24"/>
        </w:rPr>
        <w:t>.</w:t>
      </w:r>
    </w:p>
    <w:p w:rsidR="00950A8E" w:rsidRDefault="00497FE1" w:rsidP="00E57B9D">
      <w:pPr>
        <w:pStyle w:val="Ttulo1"/>
      </w:pPr>
      <w:bookmarkStart w:id="2" w:name="_Toc179893442"/>
      <w:r>
        <w:t>O que é HTML?</w:t>
      </w:r>
      <w:bookmarkEnd w:id="2"/>
    </w:p>
    <w:p w:rsidR="00497FE1" w:rsidRDefault="00497FE1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responder essa pergunta, vam</w:t>
      </w:r>
      <w:r w:rsidR="00773FB9">
        <w:rPr>
          <w:rFonts w:ascii="Arial" w:hAnsi="Arial" w:cs="Arial"/>
          <w:sz w:val="24"/>
          <w:szCs w:val="24"/>
        </w:rPr>
        <w:t>os entender o que é programação.</w:t>
      </w:r>
    </w:p>
    <w:p w:rsidR="00773FB9" w:rsidRDefault="00773FB9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é dizer, com detalhes, o que o computador precisa fazer para resolver um problema.</w:t>
      </w:r>
      <w:r w:rsidR="00D07941">
        <w:rPr>
          <w:rFonts w:ascii="Arial" w:hAnsi="Arial" w:cs="Arial"/>
          <w:sz w:val="24"/>
          <w:szCs w:val="24"/>
        </w:rPr>
        <w:t xml:space="preserve"> Para dizer a solução, usamos </w:t>
      </w:r>
      <w:r w:rsidR="00F65A35">
        <w:rPr>
          <w:rFonts w:ascii="Arial" w:hAnsi="Arial" w:cs="Arial"/>
          <w:sz w:val="24"/>
          <w:szCs w:val="24"/>
        </w:rPr>
        <w:t>algoritmo.</w:t>
      </w:r>
      <w:r w:rsidR="00C41E4E">
        <w:rPr>
          <w:rFonts w:ascii="Arial" w:hAnsi="Arial" w:cs="Arial"/>
          <w:sz w:val="24"/>
          <w:szCs w:val="24"/>
        </w:rPr>
        <w:t xml:space="preserve"> </w:t>
      </w:r>
    </w:p>
    <w:p w:rsidR="00C41E4E" w:rsidRDefault="00C41E4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oritmo é uma sequência de instruções </w:t>
      </w:r>
      <w:r w:rsidR="00C31528">
        <w:rPr>
          <w:rFonts w:ascii="Arial" w:hAnsi="Arial" w:cs="Arial"/>
          <w:sz w:val="24"/>
          <w:szCs w:val="24"/>
        </w:rPr>
        <w:t>que dizem exatamente o que o computador tem que fazer.</w:t>
      </w:r>
    </w:p>
    <w:p w:rsidR="005A711F" w:rsidRDefault="005A711F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esenvolvemos uma página para a internet, não estamos falando </w:t>
      </w:r>
      <w:r w:rsidR="00523CA7">
        <w:rPr>
          <w:rFonts w:ascii="Arial" w:hAnsi="Arial" w:cs="Arial"/>
          <w:sz w:val="24"/>
          <w:szCs w:val="24"/>
        </w:rPr>
        <w:t>em programação, mas em dizer para o navegador onde cada coisa deve ficar.</w:t>
      </w:r>
      <w:r w:rsidR="00C5582A">
        <w:rPr>
          <w:rFonts w:ascii="Arial" w:hAnsi="Arial" w:cs="Arial"/>
          <w:sz w:val="24"/>
          <w:szCs w:val="24"/>
        </w:rPr>
        <w:t xml:space="preserve"> Os programas que usamos para criar algoritmos recebem o nome de linguagem de programação, como exemplo temos o Python, já o HTML é uma linguagem de marcação, ou seja, ela define qual o tipo de conteúdo será </w:t>
      </w:r>
      <w:r w:rsidR="00192D5E">
        <w:rPr>
          <w:rFonts w:ascii="Arial" w:hAnsi="Arial" w:cs="Arial"/>
          <w:sz w:val="24"/>
          <w:szCs w:val="24"/>
        </w:rPr>
        <w:t>mostrado e onde ele será mostrado.</w:t>
      </w:r>
    </w:p>
    <w:p w:rsidR="00192D5E" w:rsidRDefault="00192D5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áginas para a internet não é o mesmo que programar computadores, porém existem situações em que podemos usar linguagem de programação para definir um comportamento em relação a atitude de um usuário</w:t>
      </w:r>
      <w:r w:rsidR="00C02ECD">
        <w:rPr>
          <w:rFonts w:ascii="Arial" w:hAnsi="Arial" w:cs="Arial"/>
          <w:sz w:val="24"/>
          <w:szCs w:val="24"/>
        </w:rPr>
        <w:t>, como por exemplo dizer ao usuário que ele está clicando em um local errado ou até mesmo permitir que o usuário decida qual cor ele quer que a página seja exibida, isso são apenas alguns dos exemplos.</w:t>
      </w:r>
    </w:p>
    <w:p w:rsidR="00C02ECD" w:rsidRDefault="00C02EC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isso usamos linguagem de programação e a mais comum é o JavaScript</w:t>
      </w:r>
      <w:r w:rsidR="006E668D">
        <w:rPr>
          <w:rFonts w:ascii="Arial" w:hAnsi="Arial" w:cs="Arial"/>
          <w:sz w:val="24"/>
          <w:szCs w:val="24"/>
        </w:rPr>
        <w:t>.</w:t>
      </w:r>
    </w:p>
    <w:p w:rsidR="006E668D" w:rsidRDefault="006E668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ndo, a linguagem HTML é usada como linguagem de marcação, definindo lugares onde cada coisa será apresentada.</w:t>
      </w:r>
    </w:p>
    <w:p w:rsidR="00A55274" w:rsidRDefault="00A5527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é a sigla </w:t>
      </w:r>
      <w:r w:rsidR="00941B6C">
        <w:rPr>
          <w:rFonts w:ascii="Arial" w:hAnsi="Arial" w:cs="Arial"/>
          <w:sz w:val="24"/>
          <w:szCs w:val="24"/>
        </w:rPr>
        <w:t xml:space="preserve">de </w:t>
      </w:r>
      <w:r w:rsidR="00941B6C" w:rsidRPr="00A55274">
        <w:rPr>
          <w:rFonts w:ascii="Arial" w:hAnsi="Arial" w:cs="Arial"/>
          <w:sz w:val="24"/>
          <w:szCs w:val="24"/>
        </w:rPr>
        <w:t>Hypertext</w:t>
      </w:r>
      <w:r w:rsidRPr="00A55274">
        <w:rPr>
          <w:rFonts w:ascii="Arial" w:hAnsi="Arial" w:cs="Arial"/>
          <w:sz w:val="24"/>
          <w:szCs w:val="24"/>
        </w:rPr>
        <w:t xml:space="preserve"> Markup Language</w:t>
      </w:r>
      <w:r w:rsidR="00941B6C">
        <w:rPr>
          <w:rFonts w:ascii="Arial" w:hAnsi="Arial" w:cs="Arial"/>
          <w:sz w:val="24"/>
          <w:szCs w:val="24"/>
        </w:rPr>
        <w:t>, que traduzindo seria, Linguagem de marcação de texto.</w:t>
      </w:r>
    </w:p>
    <w:p w:rsidR="00941B6C" w:rsidRDefault="00E57B9D" w:rsidP="00E57B9D">
      <w:pPr>
        <w:pStyle w:val="Ttulo1"/>
      </w:pPr>
      <w:bookmarkStart w:id="3" w:name="_Toc179893443"/>
      <w:r>
        <w:t>Visual Studio Code</w:t>
      </w:r>
      <w:bookmarkEnd w:id="3"/>
    </w:p>
    <w:p w:rsidR="00E57B9D" w:rsidRPr="00E57B9D" w:rsidRDefault="00E57B9D" w:rsidP="00E57B9D"/>
    <w:p w:rsidR="00C30319" w:rsidRDefault="00E57B9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</w:t>
      </w:r>
      <w:r w:rsidR="00A56DD1">
        <w:rPr>
          <w:rFonts w:ascii="Arial" w:hAnsi="Arial" w:cs="Arial"/>
          <w:sz w:val="24"/>
          <w:szCs w:val="24"/>
        </w:rPr>
        <w:t>itar a vida dos desenvolvedores foram criados programas capazes de servir de base para as linguagens de programação</w:t>
      </w:r>
      <w:r w:rsidR="00191C88">
        <w:rPr>
          <w:rFonts w:ascii="Arial" w:hAnsi="Arial" w:cs="Arial"/>
          <w:sz w:val="24"/>
          <w:szCs w:val="24"/>
        </w:rPr>
        <w:t xml:space="preserve"> e marcação, os chamados IDE, Ambiente de Desenvolvimento Integrado, </w:t>
      </w:r>
      <w:r w:rsidR="00073EF9">
        <w:rPr>
          <w:rFonts w:ascii="Arial" w:hAnsi="Arial" w:cs="Arial"/>
          <w:sz w:val="24"/>
          <w:szCs w:val="24"/>
        </w:rPr>
        <w:t>eles têm</w:t>
      </w:r>
      <w:r w:rsidR="00191C88">
        <w:rPr>
          <w:rFonts w:ascii="Arial" w:hAnsi="Arial" w:cs="Arial"/>
          <w:sz w:val="24"/>
          <w:szCs w:val="24"/>
        </w:rPr>
        <w:t xml:space="preserve"> como objetivo facil</w:t>
      </w:r>
      <w:r w:rsidR="00073EF9">
        <w:rPr>
          <w:rFonts w:ascii="Arial" w:hAnsi="Arial" w:cs="Arial"/>
          <w:sz w:val="24"/>
          <w:szCs w:val="24"/>
        </w:rPr>
        <w:t>itar a vida dos desenvolvedores, seja completando partes do código (termo usado para as linhas de comando do algoritmo ou do HTML)</w:t>
      </w:r>
      <w:r w:rsidR="00652D22">
        <w:rPr>
          <w:rFonts w:ascii="Arial" w:hAnsi="Arial" w:cs="Arial"/>
          <w:sz w:val="24"/>
          <w:szCs w:val="24"/>
        </w:rPr>
        <w:t>, seja apresentando possíveis falhas antes mesmo de finalizar o trabalho.</w:t>
      </w:r>
      <w:r w:rsidR="00303978">
        <w:rPr>
          <w:rFonts w:ascii="Arial" w:hAnsi="Arial" w:cs="Arial"/>
          <w:sz w:val="24"/>
          <w:szCs w:val="24"/>
        </w:rPr>
        <w:t xml:space="preserve"> </w:t>
      </w:r>
      <w:r w:rsidR="00C30319">
        <w:rPr>
          <w:rFonts w:ascii="Arial" w:hAnsi="Arial" w:cs="Arial"/>
          <w:sz w:val="24"/>
          <w:szCs w:val="24"/>
        </w:rPr>
        <w:t xml:space="preserve">O Visual Studio Code é uma dessas IDEs. </w:t>
      </w:r>
    </w:p>
    <w:p w:rsidR="00303978" w:rsidRDefault="0030397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le algumas tarefas se tornam bem simples. Em nosso curso usaremos ele por dois motivos o primeiro, ele é gratuito, o segundo, ele tem integração com </w:t>
      </w:r>
      <w:r w:rsidR="003A350C">
        <w:rPr>
          <w:rFonts w:ascii="Arial" w:hAnsi="Arial" w:cs="Arial"/>
          <w:sz w:val="24"/>
          <w:szCs w:val="24"/>
        </w:rPr>
        <w:t>ferramentas que usaremos durante esse módulo e em módulos posteriores.</w:t>
      </w:r>
    </w:p>
    <w:p w:rsidR="006A2240" w:rsidRDefault="006A224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baixar o VSCode (Visual Studio Code) basta apenas fazer uma pesquisa simples no navegador</w:t>
      </w:r>
      <w:r w:rsidR="00E24D7A">
        <w:rPr>
          <w:rFonts w:ascii="Arial" w:hAnsi="Arial" w:cs="Arial"/>
          <w:sz w:val="24"/>
          <w:szCs w:val="24"/>
        </w:rPr>
        <w:t xml:space="preserve"> ou se preferir acesse: </w:t>
      </w:r>
      <w:hyperlink r:id="rId8" w:history="1">
        <w:r w:rsidR="00E24D7A" w:rsidRPr="004D7EDC">
          <w:rPr>
            <w:rStyle w:val="Hyperlink"/>
            <w:rFonts w:ascii="Arial" w:hAnsi="Arial" w:cs="Arial"/>
            <w:sz w:val="24"/>
            <w:szCs w:val="24"/>
          </w:rPr>
          <w:t>https://code.visualstudio.com/</w:t>
        </w:r>
      </w:hyperlink>
      <w:r w:rsidR="00E24D7A">
        <w:rPr>
          <w:rFonts w:ascii="Arial" w:hAnsi="Arial" w:cs="Arial"/>
          <w:sz w:val="24"/>
          <w:szCs w:val="24"/>
        </w:rPr>
        <w:t xml:space="preserve"> </w:t>
      </w:r>
      <w:r w:rsidR="00DE39D3">
        <w:rPr>
          <w:rFonts w:ascii="Arial" w:hAnsi="Arial" w:cs="Arial"/>
          <w:sz w:val="24"/>
          <w:szCs w:val="24"/>
        </w:rPr>
        <w:t>, escolha uma versão que se adeque a você.</w:t>
      </w:r>
    </w:p>
    <w:p w:rsidR="00DE39D3" w:rsidRDefault="00DE39D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ensinarei os detalhes dessa IDE, esse não é o objetivo do curso, porém se quiser aproveitar todas as possibilidades dele </w:t>
      </w:r>
      <w:r w:rsidR="00EC3089">
        <w:rPr>
          <w:rFonts w:ascii="Arial" w:hAnsi="Arial" w:cs="Arial"/>
          <w:sz w:val="24"/>
          <w:szCs w:val="24"/>
        </w:rPr>
        <w:t>tem vários tutoriais na internet.</w:t>
      </w:r>
    </w:p>
    <w:p w:rsidR="004A6DC6" w:rsidRDefault="004A6DC6" w:rsidP="00744100">
      <w:pPr>
        <w:rPr>
          <w:noProof/>
          <w:lang w:eastAsia="pt-BR"/>
        </w:rPr>
      </w:pPr>
    </w:p>
    <w:p w:rsidR="00EC3089" w:rsidRDefault="00EC3089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F1AA7F" wp14:editId="22C42547">
            <wp:extent cx="2863886" cy="2400233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5" r="44249"/>
                    <a:stretch/>
                  </pic:blipFill>
                  <pic:spPr bwMode="auto">
                    <a:xfrm>
                      <a:off x="0" y="0"/>
                      <a:ext cx="2863966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174" w:rsidRDefault="00C24174" w:rsidP="00744100">
      <w:pPr>
        <w:rPr>
          <w:rFonts w:ascii="Arial" w:hAnsi="Arial" w:cs="Arial"/>
          <w:sz w:val="24"/>
          <w:szCs w:val="24"/>
        </w:rPr>
      </w:pPr>
    </w:p>
    <w:p w:rsidR="002434F4" w:rsidRDefault="00243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4174" w:rsidRDefault="002434F4" w:rsidP="00ED7512">
      <w:pPr>
        <w:pStyle w:val="Ttulo1"/>
      </w:pPr>
      <w:bookmarkStart w:id="4" w:name="_Toc179893444"/>
      <w:r>
        <w:lastRenderedPageBreak/>
        <w:t>Trabalhando com Git e Github</w:t>
      </w:r>
      <w:bookmarkEnd w:id="4"/>
    </w:p>
    <w:p w:rsidR="00886820" w:rsidRDefault="002434F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ferramenta</w:t>
      </w:r>
      <w:r w:rsidR="00886820">
        <w:rPr>
          <w:rFonts w:ascii="Arial" w:hAnsi="Arial" w:cs="Arial"/>
          <w:sz w:val="24"/>
          <w:szCs w:val="24"/>
        </w:rPr>
        <w:t>s que usaremos, junto ao VSCode, é o famoso Git. Ele é um programa que guarda as alterações feitas em um trabalho e nos possi</w:t>
      </w:r>
      <w:r w:rsidR="00ED7512">
        <w:rPr>
          <w:rFonts w:ascii="Arial" w:hAnsi="Arial" w:cs="Arial"/>
          <w:sz w:val="24"/>
          <w:szCs w:val="24"/>
        </w:rPr>
        <w:t xml:space="preserve">bilita acessar todas as versões, alteradas ou antes das alterações. </w:t>
      </w:r>
    </w:p>
    <w:p w:rsidR="00ED7512" w:rsidRDefault="00ED751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teressante é que </w:t>
      </w:r>
      <w:r w:rsidR="00D0262E">
        <w:rPr>
          <w:rFonts w:ascii="Arial" w:hAnsi="Arial" w:cs="Arial"/>
          <w:sz w:val="24"/>
          <w:szCs w:val="24"/>
        </w:rPr>
        <w:t xml:space="preserve">podemos decidir, depois de um tempo, se determinada alteração foi benéfica ou não, e podemos optar por mantê-las ou exclui-las. </w:t>
      </w:r>
    </w:p>
    <w:p w:rsidR="008B05D0" w:rsidRDefault="008B05D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it salva essas alterações dentro do nosso computado, por isso damos o chamamos de repositório local</w:t>
      </w:r>
      <w:r w:rsidR="00AD6626">
        <w:rPr>
          <w:rFonts w:ascii="Arial" w:hAnsi="Arial" w:cs="Arial"/>
          <w:sz w:val="24"/>
          <w:szCs w:val="24"/>
        </w:rPr>
        <w:t xml:space="preserve">, mas podemos guardar essas informações de forma remota, ou seja, deixando ela disponível em um local distante do nosso computador pessoal, para isso usamos o Github, um repositório </w:t>
      </w:r>
      <w:r w:rsidR="008725EE">
        <w:rPr>
          <w:rFonts w:ascii="Arial" w:hAnsi="Arial" w:cs="Arial"/>
          <w:sz w:val="24"/>
          <w:szCs w:val="24"/>
        </w:rPr>
        <w:t>externo que poderá ser acessado de qualquer computador em qualquer parte do mundo.</w:t>
      </w:r>
      <w:r w:rsidR="008D52B5">
        <w:rPr>
          <w:rFonts w:ascii="Arial" w:hAnsi="Arial" w:cs="Arial"/>
          <w:sz w:val="24"/>
          <w:szCs w:val="24"/>
        </w:rPr>
        <w:t xml:space="preserve"> O mais interessante é que ele permite o compartilhamento de atividades podendo trabalhar duas ou mais pessoas em um mesmo projeto ao mesmo tempo.</w:t>
      </w:r>
    </w:p>
    <w:p w:rsidR="008169DB" w:rsidRPr="001D61C3" w:rsidRDefault="008169DB" w:rsidP="001D61C3">
      <w:pPr>
        <w:pStyle w:val="Ttulo2"/>
        <w:rPr>
          <w:rFonts w:ascii="Arial" w:hAnsi="Arial" w:cs="Arial"/>
        </w:rPr>
      </w:pPr>
      <w:bookmarkStart w:id="5" w:name="_Toc179893445"/>
      <w:r w:rsidRPr="001D61C3">
        <w:rPr>
          <w:rFonts w:ascii="Arial" w:hAnsi="Arial" w:cs="Arial"/>
        </w:rPr>
        <w:t>Mas vamos entender primeiro</w:t>
      </w:r>
      <w:r w:rsidR="001D61C3">
        <w:rPr>
          <w:rFonts w:ascii="Arial" w:hAnsi="Arial" w:cs="Arial"/>
        </w:rPr>
        <w:t xml:space="preserve"> o</w:t>
      </w:r>
      <w:r w:rsidRPr="001D61C3">
        <w:rPr>
          <w:rFonts w:ascii="Arial" w:hAnsi="Arial" w:cs="Arial"/>
        </w:rPr>
        <w:t xml:space="preserve"> Git.</w:t>
      </w:r>
      <w:bookmarkEnd w:id="5"/>
    </w:p>
    <w:p w:rsidR="008169DB" w:rsidRPr="001D61C3" w:rsidRDefault="008169DB" w:rsidP="001D61C3">
      <w:pPr>
        <w:pStyle w:val="Ttulo3"/>
        <w:rPr>
          <w:rFonts w:ascii="Arial" w:hAnsi="Arial" w:cs="Arial"/>
        </w:rPr>
      </w:pPr>
      <w:bookmarkStart w:id="6" w:name="_Toc179893446"/>
      <w:r w:rsidRPr="001D61C3">
        <w:rPr>
          <w:rFonts w:ascii="Arial" w:hAnsi="Arial" w:cs="Arial"/>
        </w:rPr>
        <w:t>Como instalar o Git?</w:t>
      </w:r>
      <w:bookmarkEnd w:id="6"/>
    </w:p>
    <w:p w:rsidR="00EC771D" w:rsidRDefault="001C410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ndo uma pesquisa rápida encontramos vários locais onde baixa o Git, porém recomento baixar sempre do site principal da ferramenta, se quiser pode acessar: </w:t>
      </w:r>
      <w:hyperlink r:id="rId10" w:history="1">
        <w:r w:rsidRPr="00304CAF">
          <w:rPr>
            <w:rStyle w:val="Hyperlink"/>
            <w:rFonts w:ascii="Arial" w:hAnsi="Arial" w:cs="Arial"/>
            <w:sz w:val="24"/>
            <w:szCs w:val="24"/>
          </w:rPr>
          <w:t>https://git-scm.com/downloads</w:t>
        </w:r>
      </w:hyperlink>
      <w:r w:rsidR="00690A28">
        <w:rPr>
          <w:rFonts w:ascii="Arial" w:hAnsi="Arial" w:cs="Arial"/>
          <w:sz w:val="24"/>
          <w:szCs w:val="24"/>
        </w:rPr>
        <w:t xml:space="preserve">. Escolha a versão do seu sistema operacional e comece o download. </w:t>
      </w:r>
    </w:p>
    <w:p w:rsidR="007761CF" w:rsidRDefault="00690A2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ora de instalar, não tem segredo, é só seguir </w:t>
      </w:r>
      <w:r w:rsidR="001D61C3">
        <w:rPr>
          <w:rFonts w:ascii="Arial" w:hAnsi="Arial" w:cs="Arial"/>
          <w:sz w:val="24"/>
          <w:szCs w:val="24"/>
        </w:rPr>
        <w:t>o caminho que o próprio instalador mostra.</w:t>
      </w:r>
      <w:r w:rsidR="007761CF">
        <w:rPr>
          <w:rFonts w:ascii="Arial" w:hAnsi="Arial" w:cs="Arial"/>
          <w:sz w:val="24"/>
          <w:szCs w:val="24"/>
        </w:rPr>
        <w:t xml:space="preserve"> Será instalado as seguintes opções, conforme a imagem:</w:t>
      </w:r>
    </w:p>
    <w:p w:rsidR="006C5FC4" w:rsidRDefault="006C5FC4" w:rsidP="00744100">
      <w:pPr>
        <w:rPr>
          <w:noProof/>
          <w:lang w:eastAsia="pt-BR"/>
        </w:rPr>
      </w:pPr>
    </w:p>
    <w:p w:rsidR="007761CF" w:rsidRDefault="006C5FC4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873</wp:posOffset>
                </wp:positionH>
                <wp:positionV relativeFrom="paragraph">
                  <wp:posOffset>1340569</wp:posOffset>
                </wp:positionV>
                <wp:extent cx="1130060" cy="940279"/>
                <wp:effectExtent l="19050" t="19050" r="32385" b="317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94027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46A7" id="Retângulo 3" o:spid="_x0000_s1026" style="position:absolute;margin-left:38.55pt;margin-top:105.55pt;width:89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" filled="f" strokecolor="red" strokeweight="4.5pt"/>
            </w:pict>
          </mc:Fallback>
        </mc:AlternateContent>
      </w:r>
      <w:r w:rsidR="007761CF">
        <w:rPr>
          <w:noProof/>
          <w:lang w:eastAsia="pt-BR"/>
        </w:rPr>
        <w:drawing>
          <wp:inline distT="0" distB="0" distL="0" distR="0" wp14:anchorId="6374875C" wp14:editId="4542313B">
            <wp:extent cx="3061970" cy="2812211"/>
            <wp:effectExtent l="0" t="0" r="508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3289" b="34892"/>
                    <a:stretch/>
                  </pic:blipFill>
                  <pic:spPr bwMode="auto">
                    <a:xfrm>
                      <a:off x="0" y="0"/>
                      <a:ext cx="3062377" cy="281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ECE" w:rsidRDefault="009E5EC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fundamental que a instalação seja do site oficial, tente não instalar de terceiros.</w:t>
      </w:r>
    </w:p>
    <w:p w:rsidR="00E56E79" w:rsidRDefault="00200C0B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 instalado, vamos criar uma pasta chamada “Aula de desenvolvimento Web”</w:t>
      </w:r>
      <w:r w:rsidR="00B93091">
        <w:rPr>
          <w:rFonts w:ascii="Arial" w:hAnsi="Arial" w:cs="Arial"/>
          <w:sz w:val="24"/>
          <w:szCs w:val="24"/>
        </w:rPr>
        <w:t>, poderá ser criada em qualquer lugar do computador, mas recomendo que seja dentro da pasta “Documentos”</w:t>
      </w:r>
      <w:r w:rsidR="0053478A">
        <w:rPr>
          <w:rFonts w:ascii="Arial" w:hAnsi="Arial" w:cs="Arial"/>
          <w:sz w:val="24"/>
          <w:szCs w:val="24"/>
        </w:rPr>
        <w:t>.</w:t>
      </w:r>
    </w:p>
    <w:p w:rsidR="0053478A" w:rsidRDefault="0053478A" w:rsidP="00744100">
      <w:pPr>
        <w:rPr>
          <w:noProof/>
          <w:lang w:eastAsia="pt-BR"/>
        </w:rPr>
      </w:pPr>
    </w:p>
    <w:p w:rsidR="0053478A" w:rsidRDefault="00523505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623</wp:posOffset>
                </wp:positionH>
                <wp:positionV relativeFrom="paragraph">
                  <wp:posOffset>1980349</wp:posOffset>
                </wp:positionV>
                <wp:extent cx="3226280" cy="129396"/>
                <wp:effectExtent l="0" t="0" r="12700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80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72478" id="Retângulo 6" o:spid="_x0000_s1026" style="position:absolute;margin-left:99.05pt;margin-top:155.95pt;width:254.05pt;height:1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657</wp:posOffset>
                </wp:positionH>
                <wp:positionV relativeFrom="paragraph">
                  <wp:posOffset>927867</wp:posOffset>
                </wp:positionV>
                <wp:extent cx="655607" cy="112143"/>
                <wp:effectExtent l="0" t="0" r="11430" b="2159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51032" id="Retângulo 5" o:spid="_x0000_s1026" style="position:absolute;margin-left:38.55pt;margin-top:73.05pt;width:51.6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" filled="f" strokecolor="red" strokeweight="1pt"/>
            </w:pict>
          </mc:Fallback>
        </mc:AlternateContent>
      </w:r>
      <w:r w:rsidR="0053478A">
        <w:rPr>
          <w:noProof/>
          <w:lang w:eastAsia="pt-BR"/>
        </w:rPr>
        <w:drawing>
          <wp:inline distT="0" distB="0" distL="0" distR="0" wp14:anchorId="6B1AC193" wp14:editId="6019035B">
            <wp:extent cx="4908430" cy="3331670"/>
            <wp:effectExtent l="0" t="0" r="698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9866" b="40492"/>
                    <a:stretch/>
                  </pic:blipFill>
                  <pic:spPr bwMode="auto">
                    <a:xfrm>
                      <a:off x="0" y="0"/>
                      <a:ext cx="4915364" cy="333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102" w:rsidRDefault="001C4102" w:rsidP="00744100">
      <w:pPr>
        <w:rPr>
          <w:rFonts w:ascii="Arial" w:hAnsi="Arial" w:cs="Arial"/>
          <w:sz w:val="24"/>
          <w:szCs w:val="24"/>
        </w:rPr>
      </w:pPr>
    </w:p>
    <w:p w:rsidR="00523505" w:rsidRDefault="00523505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pasta criada iniciaremos o nosso repositório local.</w:t>
      </w:r>
    </w:p>
    <w:p w:rsidR="00E9426C" w:rsidRPr="00E9426C" w:rsidRDefault="00E9426C" w:rsidP="00E9426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com o botão direito do mouse sobre a pasta.</w:t>
      </w:r>
    </w:p>
    <w:p w:rsidR="00BD6287" w:rsidRDefault="00BD6287" w:rsidP="00744100">
      <w:pPr>
        <w:rPr>
          <w:noProof/>
          <w:lang w:eastAsia="pt-BR"/>
        </w:rPr>
      </w:pPr>
    </w:p>
    <w:p w:rsidR="00E9426C" w:rsidRDefault="00E9426C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303516" wp14:editId="12E4CFCA">
            <wp:extent cx="4270075" cy="372276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76" t="34546" r="30010" b="8332"/>
                    <a:stretch/>
                  </pic:blipFill>
                  <pic:spPr bwMode="auto">
                    <a:xfrm>
                      <a:off x="0" y="0"/>
                      <a:ext cx="4278216" cy="37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287" w:rsidRDefault="00BD6287" w:rsidP="00BD628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ha opção: Open Git Bash here.</w:t>
      </w:r>
    </w:p>
    <w:p w:rsidR="00F255E5" w:rsidRDefault="00F255E5" w:rsidP="00F255E5">
      <w:pPr>
        <w:rPr>
          <w:noProof/>
          <w:lang w:eastAsia="pt-BR"/>
        </w:rPr>
      </w:pPr>
    </w:p>
    <w:p w:rsidR="00BD6287" w:rsidRDefault="00F255E5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A474C0" wp14:editId="4FC66925">
            <wp:extent cx="5032996" cy="317452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31" t="21773" r="33224" b="42080"/>
                    <a:stretch/>
                  </pic:blipFill>
                  <pic:spPr bwMode="auto">
                    <a:xfrm>
                      <a:off x="0" y="0"/>
                      <a:ext cx="5055891" cy="31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5E5" w:rsidRDefault="00F255E5" w:rsidP="00F255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to! S</w:t>
      </w:r>
      <w:r w:rsidR="008A6EFD">
        <w:rPr>
          <w:rFonts w:ascii="Arial" w:hAnsi="Arial" w:cs="Arial"/>
          <w:sz w:val="24"/>
          <w:szCs w:val="24"/>
        </w:rPr>
        <w:t>erá aberto uma janela como essa.</w:t>
      </w:r>
    </w:p>
    <w:p w:rsidR="008A6EFD" w:rsidRDefault="00C94F31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3060</wp:posOffset>
            </wp:positionH>
            <wp:positionV relativeFrom="paragraph">
              <wp:posOffset>474033</wp:posOffset>
            </wp:positionV>
            <wp:extent cx="4984750" cy="2967355"/>
            <wp:effectExtent l="0" t="0" r="6350" b="4445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9" t="26167" r="15805" b="27113"/>
                    <a:stretch/>
                  </pic:blipFill>
                  <pic:spPr bwMode="auto">
                    <a:xfrm>
                      <a:off x="0" y="0"/>
                      <a:ext cx="498475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FD">
        <w:rPr>
          <w:rFonts w:ascii="Arial" w:hAnsi="Arial" w:cs="Arial"/>
          <w:sz w:val="24"/>
          <w:szCs w:val="24"/>
        </w:rPr>
        <w:t>Nesse momento o Git ainda não foi iniciado, para isso basta digitar o comando: git init</w:t>
      </w:r>
      <w:r w:rsidR="000D6BCE">
        <w:rPr>
          <w:rFonts w:ascii="Arial" w:hAnsi="Arial" w:cs="Arial"/>
          <w:sz w:val="24"/>
          <w:szCs w:val="24"/>
        </w:rPr>
        <w:t xml:space="preserve"> e pressionar Enter.</w:t>
      </w:r>
    </w:p>
    <w:p w:rsidR="000D6BCE" w:rsidRDefault="000D6BCE" w:rsidP="00F255E5">
      <w:pPr>
        <w:rPr>
          <w:noProof/>
          <w:lang w:eastAsia="pt-BR"/>
        </w:rPr>
      </w:pPr>
    </w:p>
    <w:p w:rsidR="000D6BCE" w:rsidRDefault="000D6BCE" w:rsidP="00F255E5">
      <w:pPr>
        <w:rPr>
          <w:rFonts w:ascii="Arial" w:hAnsi="Arial" w:cs="Arial"/>
          <w:sz w:val="24"/>
          <w:szCs w:val="24"/>
        </w:rPr>
      </w:pPr>
    </w:p>
    <w:p w:rsidR="00EF7C30" w:rsidRDefault="00EF7C30" w:rsidP="00F255E5">
      <w:pPr>
        <w:rPr>
          <w:noProof/>
          <w:lang w:eastAsia="pt-BR"/>
        </w:rPr>
      </w:pPr>
    </w:p>
    <w:p w:rsidR="00EF7C30" w:rsidRPr="00F255E5" w:rsidRDefault="00EF7C30" w:rsidP="00F255E5">
      <w:pPr>
        <w:rPr>
          <w:rFonts w:ascii="Arial" w:hAnsi="Arial" w:cs="Arial"/>
          <w:sz w:val="24"/>
          <w:szCs w:val="24"/>
        </w:rPr>
      </w:pPr>
    </w:p>
    <w:p w:rsidR="008169DB" w:rsidRDefault="008169DB" w:rsidP="00744100">
      <w:pPr>
        <w:rPr>
          <w:rFonts w:ascii="Arial" w:hAnsi="Arial" w:cs="Arial"/>
          <w:sz w:val="24"/>
          <w:szCs w:val="24"/>
        </w:rPr>
      </w:pPr>
    </w:p>
    <w:p w:rsidR="00016FF9" w:rsidRPr="00744100" w:rsidRDefault="00016FF9" w:rsidP="00744100">
      <w:pPr>
        <w:rPr>
          <w:rFonts w:ascii="Arial" w:hAnsi="Arial" w:cs="Arial"/>
          <w:sz w:val="24"/>
          <w:szCs w:val="24"/>
        </w:rPr>
      </w:pPr>
    </w:p>
    <w:p w:rsidR="008B0592" w:rsidRDefault="008B0592" w:rsidP="00287CC5">
      <w:pPr>
        <w:rPr>
          <w:rFonts w:ascii="Arial" w:hAnsi="Arial" w:cs="Arial"/>
          <w:sz w:val="24"/>
          <w:szCs w:val="24"/>
        </w:rPr>
      </w:pPr>
    </w:p>
    <w:p w:rsidR="00DF7E95" w:rsidRPr="00287CC5" w:rsidRDefault="00DF7E95" w:rsidP="00287CC5">
      <w:pPr>
        <w:rPr>
          <w:rFonts w:ascii="Arial" w:hAnsi="Arial" w:cs="Arial"/>
          <w:sz w:val="24"/>
          <w:szCs w:val="24"/>
        </w:rPr>
      </w:pPr>
    </w:p>
    <w:p w:rsidR="005D6228" w:rsidRPr="007F6319" w:rsidRDefault="005D6228" w:rsidP="00287CC5">
      <w:pPr>
        <w:rPr>
          <w:rFonts w:ascii="Arial" w:hAnsi="Arial" w:cs="Arial"/>
          <w:sz w:val="24"/>
          <w:szCs w:val="24"/>
        </w:rPr>
      </w:pPr>
    </w:p>
    <w:p w:rsidR="0025692B" w:rsidRDefault="0025692B">
      <w:pPr>
        <w:rPr>
          <w:rFonts w:ascii="Arial" w:hAnsi="Arial" w:cs="Arial"/>
          <w:sz w:val="24"/>
          <w:szCs w:val="24"/>
        </w:rPr>
      </w:pPr>
    </w:p>
    <w:p w:rsidR="005B0584" w:rsidRDefault="005B0584">
      <w:pPr>
        <w:rPr>
          <w:rFonts w:ascii="Arial" w:hAnsi="Arial" w:cs="Arial"/>
          <w:sz w:val="24"/>
          <w:szCs w:val="24"/>
        </w:rPr>
      </w:pPr>
    </w:p>
    <w:p w:rsidR="005B0584" w:rsidRDefault="00C94F31" w:rsidP="00C94F31">
      <w:pPr>
        <w:pStyle w:val="Ttulo3"/>
        <w:rPr>
          <w:rFonts w:ascii="Arial" w:hAnsi="Arial" w:cs="Arial"/>
        </w:rPr>
      </w:pPr>
      <w:bookmarkStart w:id="7" w:name="_Toc179893447"/>
      <w:r w:rsidRPr="00C94F31">
        <w:rPr>
          <w:rFonts w:ascii="Arial" w:hAnsi="Arial" w:cs="Arial"/>
        </w:rPr>
        <w:t>Por que apareceu entre parênteses a palavra máster?</w:t>
      </w:r>
      <w:bookmarkEnd w:id="7"/>
    </w:p>
    <w:p w:rsidR="00AA711E" w:rsidRDefault="00AA711E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it trabalha com ramificações, ou seja, ele cria partes de versões do trabalho </w:t>
      </w:r>
      <w:r w:rsidR="00151806">
        <w:rPr>
          <w:rFonts w:ascii="Arial" w:hAnsi="Arial" w:cs="Arial"/>
          <w:sz w:val="24"/>
          <w:szCs w:val="24"/>
        </w:rPr>
        <w:t xml:space="preserve">e todas elas podem ser finalizadas dentro da “máster”. </w:t>
      </w:r>
    </w:p>
    <w:p w:rsidR="00151806" w:rsidRDefault="00151806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a que você e um amigo estão trabalhando ao mesmo tempo em um projeto. </w:t>
      </w:r>
      <w:r w:rsidR="00B0581E">
        <w:rPr>
          <w:rFonts w:ascii="Arial" w:hAnsi="Arial" w:cs="Arial"/>
          <w:sz w:val="24"/>
          <w:szCs w:val="24"/>
        </w:rPr>
        <w:t xml:space="preserve">Ele cria uma atualização e você uma outra atualização, seria </w:t>
      </w:r>
      <w:r w:rsidR="00B0581E">
        <w:rPr>
          <w:rFonts w:ascii="Arial" w:hAnsi="Arial" w:cs="Arial"/>
          <w:sz w:val="24"/>
          <w:szCs w:val="24"/>
        </w:rPr>
        <w:lastRenderedPageBreak/>
        <w:t xml:space="preserve">interessante que cada um estivesse </w:t>
      </w:r>
      <w:r w:rsidR="0037398B">
        <w:rPr>
          <w:rFonts w:ascii="Arial" w:hAnsi="Arial" w:cs="Arial"/>
          <w:sz w:val="24"/>
          <w:szCs w:val="24"/>
        </w:rPr>
        <w:t xml:space="preserve">guardando </w:t>
      </w:r>
      <w:r w:rsidR="00B0581E">
        <w:rPr>
          <w:rFonts w:ascii="Arial" w:hAnsi="Arial" w:cs="Arial"/>
          <w:sz w:val="24"/>
          <w:szCs w:val="24"/>
        </w:rPr>
        <w:t xml:space="preserve">em um local diferente </w:t>
      </w:r>
      <w:r w:rsidR="0037398B">
        <w:rPr>
          <w:rFonts w:ascii="Arial" w:hAnsi="Arial" w:cs="Arial"/>
          <w:sz w:val="24"/>
          <w:szCs w:val="24"/>
        </w:rPr>
        <w:t>o seu trabalho. Depois é só comparar os dois e decidir se irão usar as versões. Caso a resposta seja positiva</w:t>
      </w:r>
      <w:r w:rsidR="007B053C">
        <w:rPr>
          <w:rFonts w:ascii="Arial" w:hAnsi="Arial" w:cs="Arial"/>
          <w:sz w:val="24"/>
          <w:szCs w:val="24"/>
        </w:rPr>
        <w:t>, essas versões se juntarão a ramificação principal e passarão a fazer parte do arquivo principal.</w:t>
      </w:r>
    </w:p>
    <w:p w:rsidR="007B053C" w:rsidRDefault="00AA2B35" w:rsidP="00C94F3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9678</wp:posOffset>
            </wp:positionH>
            <wp:positionV relativeFrom="paragraph">
              <wp:posOffset>467504</wp:posOffset>
            </wp:positionV>
            <wp:extent cx="5662056" cy="3390181"/>
            <wp:effectExtent l="0" t="0" r="0" b="1270"/>
            <wp:wrapTight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1" t="26362" r="16452" b="28088"/>
                    <a:stretch/>
                  </pic:blipFill>
                  <pic:spPr bwMode="auto">
                    <a:xfrm>
                      <a:off x="0" y="0"/>
                      <a:ext cx="5662056" cy="339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453">
        <w:rPr>
          <w:rFonts w:ascii="Arial" w:hAnsi="Arial" w:cs="Arial"/>
          <w:sz w:val="24"/>
          <w:szCs w:val="24"/>
        </w:rPr>
        <w:t>Para saber se está tudo certo com sua pasta, basta digitar o comando git status.</w:t>
      </w:r>
    </w:p>
    <w:p w:rsidR="00C94F31" w:rsidRDefault="00AA2B3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amos entender essas informações:</w:t>
      </w:r>
    </w:p>
    <w:p w:rsidR="009C6F6D" w:rsidRDefault="00D64DE3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ostrado uma mensagem mostrando que estamos dentro da branch master, ou seja, a ramificação principal. É importante destacar que alguns sistemas estão adotando chamar essa ramificação de main.</w:t>
      </w:r>
    </w:p>
    <w:p w:rsidR="00AA2B35" w:rsidRDefault="0083725C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tantes das informações irão</w:t>
      </w:r>
      <w:r w:rsidR="009C6F6D">
        <w:rPr>
          <w:rFonts w:ascii="Arial" w:hAnsi="Arial" w:cs="Arial"/>
          <w:sz w:val="24"/>
          <w:szCs w:val="24"/>
        </w:rPr>
        <w:t xml:space="preserve"> indicar que você não tem nenhum arquivo dentro dessa pasta é que não foram criadas modificações no seu trabalho. Enten</w:t>
      </w:r>
      <w:r>
        <w:rPr>
          <w:rFonts w:ascii="Arial" w:hAnsi="Arial" w:cs="Arial"/>
          <w:sz w:val="24"/>
          <w:szCs w:val="24"/>
        </w:rPr>
        <w:t>deremos com detalhes mais tarde.</w:t>
      </w:r>
      <w:r w:rsidR="00D64DE3">
        <w:rPr>
          <w:rFonts w:ascii="Arial" w:hAnsi="Arial" w:cs="Arial"/>
          <w:sz w:val="24"/>
          <w:szCs w:val="24"/>
        </w:rPr>
        <w:t xml:space="preserve">  </w:t>
      </w:r>
    </w:p>
    <w:p w:rsidR="0083725C" w:rsidRDefault="00BF207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gora abrir essa pasta dentro do VSCode, para isso basta apenas clicar com o botão direito do mouse sobre ela </w:t>
      </w:r>
      <w:r w:rsidR="00D810BE">
        <w:rPr>
          <w:rFonts w:ascii="Arial" w:hAnsi="Arial" w:cs="Arial"/>
          <w:sz w:val="24"/>
          <w:szCs w:val="24"/>
        </w:rPr>
        <w:t xml:space="preserve">e escolher a opção “Abrir com </w:t>
      </w:r>
      <w:r w:rsidR="00FE7B27">
        <w:rPr>
          <w:rFonts w:ascii="Arial" w:hAnsi="Arial" w:cs="Arial"/>
          <w:sz w:val="24"/>
          <w:szCs w:val="24"/>
        </w:rPr>
        <w:t>Code</w:t>
      </w:r>
      <w:r w:rsidR="00D810BE">
        <w:rPr>
          <w:rFonts w:ascii="Arial" w:hAnsi="Arial" w:cs="Arial"/>
          <w:sz w:val="24"/>
          <w:szCs w:val="24"/>
        </w:rPr>
        <w:t>”</w:t>
      </w:r>
      <w:r w:rsidR="00FE7B27">
        <w:rPr>
          <w:rFonts w:ascii="Arial" w:hAnsi="Arial" w:cs="Arial"/>
          <w:sz w:val="24"/>
          <w:szCs w:val="24"/>
        </w:rPr>
        <w:t>.</w:t>
      </w: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pe</w:t>
      </w:r>
      <w:r w:rsidR="007B62DE">
        <w:rPr>
          <w:rFonts w:ascii="Arial" w:hAnsi="Arial" w:cs="Arial"/>
          <w:sz w:val="24"/>
          <w:szCs w:val="24"/>
        </w:rPr>
        <w:t>rguntado se você confia nos autores da pasta, é só confirmar.</w:t>
      </w:r>
    </w:p>
    <w:p w:rsidR="00FE7B27" w:rsidRDefault="00FE7B27" w:rsidP="0083725C">
      <w:pPr>
        <w:rPr>
          <w:noProof/>
          <w:lang w:eastAsia="pt-BR"/>
        </w:rPr>
      </w:pP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14C840" wp14:editId="52C12A7A">
            <wp:extent cx="1931033" cy="1440611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07" t="11981" r="9079" b="11722"/>
                    <a:stretch/>
                  </pic:blipFill>
                  <pic:spPr bwMode="auto">
                    <a:xfrm>
                      <a:off x="0" y="0"/>
                      <a:ext cx="1944218" cy="145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0B8" w:rsidRPr="00387DDD" w:rsidRDefault="004540B8" w:rsidP="00387DDD">
      <w:pPr>
        <w:pStyle w:val="Ttulo3"/>
        <w:rPr>
          <w:rFonts w:ascii="Arial" w:hAnsi="Arial" w:cs="Arial"/>
        </w:rPr>
      </w:pPr>
      <w:bookmarkStart w:id="8" w:name="_Toc179893448"/>
      <w:r w:rsidRPr="00387DDD">
        <w:rPr>
          <w:rFonts w:ascii="Arial" w:hAnsi="Arial" w:cs="Arial"/>
        </w:rPr>
        <w:lastRenderedPageBreak/>
        <w:t>Criando uma pasta para guardar imagens</w:t>
      </w:r>
      <w:bookmarkEnd w:id="8"/>
    </w:p>
    <w:p w:rsidR="004540B8" w:rsidRDefault="00387DD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faixa lateral esquerda da janela.</w:t>
      </w:r>
    </w:p>
    <w:p w:rsidR="006B52B4" w:rsidRDefault="006B52B4" w:rsidP="0083725C">
      <w:pPr>
        <w:rPr>
          <w:noProof/>
          <w:lang w:eastAsia="pt-BR"/>
        </w:rPr>
      </w:pPr>
    </w:p>
    <w:p w:rsidR="00387DDD" w:rsidRDefault="00387DDD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72</wp:posOffset>
            </wp:positionV>
            <wp:extent cx="1672327" cy="3303318"/>
            <wp:effectExtent l="0" t="0" r="4445" b="0"/>
            <wp:wrapTight wrapText="bothSides">
              <wp:wrapPolygon edited="0">
                <wp:start x="0" y="0"/>
                <wp:lineTo x="0" y="21426"/>
                <wp:lineTo x="21411" y="21426"/>
                <wp:lineTo x="2141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7" t="11590" r="59104" b="11894"/>
                    <a:stretch/>
                  </pic:blipFill>
                  <pic:spPr bwMode="auto">
                    <a:xfrm>
                      <a:off x="0" y="0"/>
                      <a:ext cx="1672327" cy="330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52B4">
        <w:rPr>
          <w:rFonts w:ascii="Arial" w:hAnsi="Arial" w:cs="Arial"/>
          <w:sz w:val="24"/>
          <w:szCs w:val="24"/>
        </w:rPr>
        <w:t>Muita atenção com as informações mostradas aqui.</w:t>
      </w:r>
    </w:p>
    <w:p w:rsidR="00D95461" w:rsidRDefault="000A547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423</wp:posOffset>
                </wp:positionH>
                <wp:positionV relativeFrom="paragraph">
                  <wp:posOffset>287068</wp:posOffset>
                </wp:positionV>
                <wp:extent cx="241540" cy="940279"/>
                <wp:effectExtent l="0" t="38100" r="63500" b="127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940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9C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63.05pt;margin-top:22.6pt;width:19pt;height:74.0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3729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88008</wp:posOffset>
                </wp:positionV>
                <wp:extent cx="1155940" cy="163902"/>
                <wp:effectExtent l="0" t="0" r="25400" b="26670"/>
                <wp:wrapThrough wrapText="bothSides">
                  <wp:wrapPolygon edited="0">
                    <wp:start x="0" y="0"/>
                    <wp:lineTo x="0" y="22605"/>
                    <wp:lineTo x="21719" y="22605"/>
                    <wp:lineTo x="21719" y="0"/>
                    <wp:lineTo x="0" y="0"/>
                  </wp:wrapPolygon>
                </wp:wrapThrough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DAC83" id="Retângulo 12" o:spid="_x0000_s1026" style="position:absolute;margin-left:13.4pt;margin-top:14.8pt;width:91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" filled="f" strokecolor="red" strokeweight="1pt">
                <w10:wrap type="through"/>
              </v:rect>
            </w:pict>
          </mc:Fallback>
        </mc:AlternateContent>
      </w:r>
      <w:r w:rsidR="00D95461">
        <w:rPr>
          <w:rFonts w:ascii="Arial" w:hAnsi="Arial" w:cs="Arial"/>
          <w:sz w:val="24"/>
          <w:szCs w:val="24"/>
        </w:rPr>
        <w:t xml:space="preserve">É mostrado o nome da pasta principal </w:t>
      </w:r>
      <w:r w:rsidR="0053729D">
        <w:rPr>
          <w:rFonts w:ascii="Arial" w:hAnsi="Arial" w:cs="Arial"/>
          <w:sz w:val="24"/>
          <w:szCs w:val="24"/>
        </w:rPr>
        <w:t>e quatro ferramentas ao lado.</w:t>
      </w:r>
    </w:p>
    <w:p w:rsidR="0053729D" w:rsidRDefault="005372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é para a criação de um </w:t>
      </w:r>
      <w:r w:rsidR="000A5470">
        <w:rPr>
          <w:rFonts w:ascii="Arial" w:hAnsi="Arial" w:cs="Arial"/>
          <w:sz w:val="24"/>
          <w:szCs w:val="24"/>
        </w:rPr>
        <w:t>novo arquivo, a segunda para a criação de uma nova pasta.</w:t>
      </w:r>
    </w:p>
    <w:p w:rsidR="000A5470" w:rsidRDefault="001F06A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essa segunda ferramenta para criar uma pasta chamada “imagens”, nela guardaremos todas as imagens que serão utilizadas durante as aulas desse módulo. </w:t>
      </w:r>
    </w:p>
    <w:p w:rsidR="00EF38E1" w:rsidRDefault="00EF38E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à frente teremos uma aula mostrado o padrão de criação de pastas adotado pelos desenvolvedores, é importante conhece-los </w:t>
      </w:r>
      <w:r w:rsidR="00AF22D0">
        <w:rPr>
          <w:rFonts w:ascii="Arial" w:hAnsi="Arial" w:cs="Arial"/>
          <w:sz w:val="24"/>
          <w:szCs w:val="24"/>
        </w:rPr>
        <w:t>e adota-los, a isso dar-se o nome de “Boas Práticas”.</w:t>
      </w: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noProof/>
          <w:lang w:eastAsia="pt-BR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74</wp:posOffset>
            </wp:positionV>
            <wp:extent cx="4330065" cy="3243370"/>
            <wp:effectExtent l="0" t="0" r="0" b="0"/>
            <wp:wrapThrough wrapText="bothSides">
              <wp:wrapPolygon edited="0">
                <wp:start x="0" y="0"/>
                <wp:lineTo x="0" y="21444"/>
                <wp:lineTo x="21476" y="21444"/>
                <wp:lineTo x="21476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12382" r="10063" b="12532"/>
                    <a:stretch/>
                  </pic:blipFill>
                  <pic:spPr bwMode="auto">
                    <a:xfrm>
                      <a:off x="0" y="0"/>
                      <a:ext cx="4330065" cy="324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510">
        <w:rPr>
          <w:rFonts w:ascii="Arial" w:hAnsi="Arial" w:cs="Arial"/>
          <w:sz w:val="24"/>
          <w:szCs w:val="24"/>
        </w:rPr>
        <w:t xml:space="preserve"> Após a criação da pasta, o seu professor irá te ajuda a colocar a logo do Sistema Divina Providência dentro dela</w:t>
      </w:r>
      <w:r w:rsidR="00B830AE">
        <w:rPr>
          <w:rFonts w:ascii="Arial" w:hAnsi="Arial" w:cs="Arial"/>
          <w:sz w:val="24"/>
          <w:szCs w:val="24"/>
        </w:rPr>
        <w:t xml:space="preserve">. </w:t>
      </w:r>
    </w:p>
    <w:p w:rsidR="00B830AE" w:rsidRDefault="00B830A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talvez será preciso acessar o Google e pesquisar por logo do Sistema Divina Providência.</w:t>
      </w:r>
    </w:p>
    <w:p w:rsidR="00484F43" w:rsidRDefault="00484F4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fará isso da mesma que que fez em seu curso de “Digitação e Internet”.</w:t>
      </w:r>
    </w:p>
    <w:p w:rsidR="00484F43" w:rsidRDefault="000E590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confira o VSCode.</w:t>
      </w:r>
    </w:p>
    <w:p w:rsidR="000E5909" w:rsidRDefault="000E5909" w:rsidP="0083725C">
      <w:pPr>
        <w:rPr>
          <w:noProof/>
          <w:lang w:eastAsia="pt-BR"/>
        </w:rPr>
      </w:pPr>
    </w:p>
    <w:p w:rsidR="000E5909" w:rsidRDefault="000E5909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055F7F" wp14:editId="1C6D7299">
            <wp:extent cx="4312285" cy="32607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065" t="12381" r="10062" b="12121"/>
                    <a:stretch/>
                  </pic:blipFill>
                  <pic:spPr bwMode="auto">
                    <a:xfrm>
                      <a:off x="0" y="0"/>
                      <a:ext cx="4313144" cy="326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10" w:rsidRDefault="007C457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nosso repositório está com um arquivo guardado</w:t>
      </w:r>
      <w:r w:rsidR="00855A54">
        <w:rPr>
          <w:rFonts w:ascii="Arial" w:hAnsi="Arial" w:cs="Arial"/>
          <w:sz w:val="24"/>
          <w:szCs w:val="24"/>
        </w:rPr>
        <w:t xml:space="preserve"> e vamos visualizar isso no Git. Acesse o Git e digite novamente o comando git status.</w:t>
      </w:r>
    </w:p>
    <w:p w:rsidR="00ED0489" w:rsidRDefault="00ED0489" w:rsidP="0083725C">
      <w:pPr>
        <w:rPr>
          <w:noProof/>
          <w:lang w:eastAsia="pt-BR"/>
        </w:rPr>
      </w:pPr>
    </w:p>
    <w:p w:rsidR="00855A54" w:rsidRDefault="00855A54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DEA56E" wp14:editId="30137A30">
            <wp:extent cx="4902032" cy="28639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11" t="26761" r="15973" b="28093"/>
                    <a:stretch/>
                  </pic:blipFill>
                  <pic:spPr bwMode="auto">
                    <a:xfrm>
                      <a:off x="0" y="0"/>
                      <a:ext cx="4920375" cy="287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489" w:rsidRDefault="00ED048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que agora, além de termos a indicação de uma </w:t>
      </w:r>
      <w:r w:rsidR="00441555">
        <w:rPr>
          <w:rFonts w:ascii="Arial" w:hAnsi="Arial" w:cs="Arial"/>
          <w:sz w:val="24"/>
          <w:szCs w:val="24"/>
        </w:rPr>
        <w:t>branch master, temos também a informação de que há um novo arquivo dentro da pasta</w:t>
      </w:r>
      <w:r w:rsidR="00FE4BA3">
        <w:rPr>
          <w:rFonts w:ascii="Arial" w:hAnsi="Arial" w:cs="Arial"/>
          <w:sz w:val="24"/>
          <w:szCs w:val="24"/>
        </w:rPr>
        <w:t>.</w:t>
      </w:r>
    </w:p>
    <w:p w:rsidR="00FE4BA3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34744" cy="80973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B4BAF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32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rquivo está dentro da pasta, mas não está dentro do Git, para resolvermos isso vamos usar o comando git add</w:t>
      </w:r>
      <w:r w:rsidR="00A46BD0">
        <w:rPr>
          <w:rFonts w:ascii="Arial" w:hAnsi="Arial" w:cs="Arial"/>
          <w:sz w:val="24"/>
          <w:szCs w:val="24"/>
        </w:rPr>
        <w:t xml:space="preserve"> seguido do nome da pasta que contém o arquivo.</w:t>
      </w:r>
    </w:p>
    <w:p w:rsidR="00FE4BA3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6225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B4909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BA3">
        <w:rPr>
          <w:rFonts w:ascii="Arial" w:hAnsi="Arial" w:cs="Arial"/>
          <w:sz w:val="24"/>
          <w:szCs w:val="24"/>
        </w:rPr>
        <w:t xml:space="preserve"> 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para saber se tudo está correto, basta digitar o comando git status.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2230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B4138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mos que está tudo certo, porém é solicitado que façamos um commit</w:t>
      </w:r>
      <w:r w:rsidR="004666C5">
        <w:rPr>
          <w:rFonts w:ascii="Arial" w:hAnsi="Arial" w:cs="Arial"/>
          <w:sz w:val="24"/>
          <w:szCs w:val="24"/>
        </w:rPr>
        <w:t>, mas o que é isso???</w:t>
      </w:r>
    </w:p>
    <w:p w:rsidR="00833FD9" w:rsidRDefault="00833FD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 é o mesmo que criar um comentário para dizer o que foi feito de mudança, dessa forma fica mais fácil de se lembrar ou de se entender o que é pretendido naquele momento.</w:t>
      </w:r>
    </w:p>
    <w:p w:rsidR="00EC6040" w:rsidRDefault="00AA195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mitar</w:t>
      </w:r>
      <w:r w:rsidR="00401B61">
        <w:rPr>
          <w:rFonts w:ascii="Arial" w:hAnsi="Arial" w:cs="Arial"/>
          <w:sz w:val="24"/>
          <w:szCs w:val="24"/>
        </w:rPr>
        <w:t xml:space="preserve"> vamos usar o seguinte comando git commit –m “comentários aqui dentro</w:t>
      </w:r>
      <w:r w:rsidR="00EC6040">
        <w:rPr>
          <w:rFonts w:ascii="Arial" w:hAnsi="Arial" w:cs="Arial"/>
          <w:sz w:val="24"/>
          <w:szCs w:val="24"/>
        </w:rPr>
        <w:t>”.</w:t>
      </w:r>
    </w:p>
    <w:p w:rsidR="00AA195F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4213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089A3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C5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momento temos as informações referent</w:t>
      </w:r>
      <w:r w:rsidR="00B214F1">
        <w:rPr>
          <w:rFonts w:ascii="Arial" w:hAnsi="Arial" w:cs="Arial"/>
          <w:sz w:val="24"/>
          <w:szCs w:val="24"/>
        </w:rPr>
        <w:t>es ao nosso diretório.</w:t>
      </w:r>
    </w:p>
    <w:p w:rsidR="00B214F1" w:rsidRDefault="00B214F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les para muitas pessoas e um pouco complicado para </w:t>
      </w:r>
      <w:r w:rsidR="003A45E7">
        <w:rPr>
          <w:rFonts w:ascii="Arial" w:hAnsi="Arial" w:cs="Arial"/>
          <w:sz w:val="24"/>
          <w:szCs w:val="24"/>
        </w:rPr>
        <w:t>algumas, mas não fique preocupado. Além do Git, que é um versionador usado em um repositório local, temos o Github</w:t>
      </w:r>
      <w:r w:rsidR="00A9380C">
        <w:rPr>
          <w:rFonts w:ascii="Arial" w:hAnsi="Arial" w:cs="Arial"/>
          <w:sz w:val="24"/>
          <w:szCs w:val="24"/>
        </w:rPr>
        <w:t xml:space="preserve"> que é repositório remoto. </w:t>
      </w:r>
    </w:p>
    <w:p w:rsidR="00A9380C" w:rsidRDefault="00B003F1" w:rsidP="0083725C">
      <w:r>
        <w:rPr>
          <w:rFonts w:ascii="Arial" w:hAnsi="Arial" w:cs="Arial"/>
          <w:sz w:val="24"/>
          <w:szCs w:val="24"/>
        </w:rPr>
        <w:lastRenderedPageBreak/>
        <w:t>Para</w:t>
      </w:r>
      <w:r w:rsidR="00A9380C">
        <w:rPr>
          <w:rFonts w:ascii="Arial" w:hAnsi="Arial" w:cs="Arial"/>
          <w:sz w:val="24"/>
          <w:szCs w:val="24"/>
        </w:rPr>
        <w:t xml:space="preserve"> criar uma conta no Github basta acessar: </w:t>
      </w:r>
      <w:hyperlink r:id="rId26" w:history="1">
        <w:r w:rsidRPr="00FC39D0">
          <w:rPr>
            <w:rStyle w:val="Hyperlink"/>
          </w:rPr>
          <w:t>https://github.com</w:t>
        </w:r>
      </w:hyperlink>
      <w:r w:rsidR="009D0F10">
        <w:t xml:space="preserve">  e  fazer o cadastro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ça ajuda ao professor em sala acaso não consiga se cadastrar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novo repositório.</w:t>
      </w:r>
    </w:p>
    <w:p w:rsid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 New </w:t>
      </w:r>
      <w:r w:rsidR="00A41E12">
        <w:rPr>
          <w:rFonts w:ascii="Arial" w:hAnsi="Arial" w:cs="Arial"/>
          <w:sz w:val="24"/>
          <w:szCs w:val="24"/>
        </w:rPr>
        <w:t>e logo após vamos preencher os campos necessários.</w:t>
      </w:r>
    </w:p>
    <w:p w:rsidR="00FB1881" w:rsidRP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5942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08387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10" w:rsidRDefault="009D0F10" w:rsidP="0083725C">
      <w:pPr>
        <w:rPr>
          <w:rFonts w:ascii="Arial" w:hAnsi="Arial" w:cs="Arial"/>
          <w:sz w:val="24"/>
          <w:szCs w:val="24"/>
        </w:rPr>
      </w:pPr>
    </w:p>
    <w:p w:rsidR="0007365E" w:rsidRDefault="00DB279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u repositório precisa de um nome que</w:t>
      </w:r>
      <w:r w:rsidR="0007365E">
        <w:rPr>
          <w:rFonts w:ascii="Arial" w:hAnsi="Arial" w:cs="Arial"/>
          <w:sz w:val="24"/>
          <w:szCs w:val="24"/>
        </w:rPr>
        <w:t xml:space="preserve"> faça sentido para os trabalhos, uma descrição coerente do que será armazenado e trabalhado nele. Defina se o repositório será público ou privado</w:t>
      </w:r>
      <w:r w:rsidR="00760452">
        <w:rPr>
          <w:rFonts w:ascii="Arial" w:hAnsi="Arial" w:cs="Arial"/>
          <w:sz w:val="24"/>
          <w:szCs w:val="24"/>
        </w:rPr>
        <w:t xml:space="preserve"> e inicialize com um README. </w:t>
      </w:r>
    </w:p>
    <w:p w:rsidR="00760452" w:rsidRDefault="0076045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ADME é um texto contendo informações gerais sobre </w:t>
      </w:r>
      <w:r w:rsidR="00CA2657">
        <w:rPr>
          <w:rFonts w:ascii="Arial" w:hAnsi="Arial" w:cs="Arial"/>
          <w:sz w:val="24"/>
          <w:szCs w:val="24"/>
        </w:rPr>
        <w:t>o trabalho que está sendo desenvolvido, coisas como quem está trabalhando nele, quem são os responsáveis pelo projeto e qual o objetivo do projeto.</w:t>
      </w:r>
    </w:p>
    <w:p w:rsidR="00CA2657" w:rsidRDefault="00673BC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ter coerência na hora de determinar os nomes dos repositór</w:t>
      </w:r>
      <w:r w:rsidR="00DD112D">
        <w:rPr>
          <w:rFonts w:ascii="Arial" w:hAnsi="Arial" w:cs="Arial"/>
          <w:sz w:val="24"/>
          <w:szCs w:val="24"/>
        </w:rPr>
        <w:t xml:space="preserve">ios e na criação do README. Lembre-se que tudo isso é uma forma de documentação e servirá de parâmetro para mudanças futuras. 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a sempre o mais profissional possível, mesmo que isso seja apenas um curso. Seriedade sempre.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4232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D8484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98" w:rsidRDefault="008B3498" w:rsidP="0083725C">
      <w:pPr>
        <w:rPr>
          <w:rFonts w:ascii="Arial" w:hAnsi="Arial" w:cs="Arial"/>
          <w:sz w:val="24"/>
          <w:szCs w:val="24"/>
        </w:rPr>
      </w:pPr>
    </w:p>
    <w:p w:rsidR="00D95461" w:rsidRDefault="002B0E9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temos um repositório aberto no Github.</w:t>
      </w:r>
    </w:p>
    <w:p w:rsidR="002B0E97" w:rsidRDefault="002B0E97" w:rsidP="006A6CEC">
      <w:pPr>
        <w:pStyle w:val="Ttulo2"/>
      </w:pPr>
      <w:bookmarkStart w:id="9" w:name="_Toc179893449"/>
      <w:r>
        <w:t>Clonando um repositório remoto em um repositório local</w:t>
      </w:r>
      <w:bookmarkEnd w:id="9"/>
    </w:p>
    <w:p w:rsidR="00592C22" w:rsidRPr="00592C22" w:rsidRDefault="00592C22" w:rsidP="00592C22"/>
    <w:p w:rsidR="002B0E97" w:rsidRDefault="00592C2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rabalharmos com o projeto, devemos baixa-lo para nossa máquina.</w:t>
      </w:r>
      <w:r w:rsidR="0056479E">
        <w:rPr>
          <w:rFonts w:ascii="Arial" w:hAnsi="Arial" w:cs="Arial"/>
          <w:sz w:val="24"/>
          <w:szCs w:val="24"/>
        </w:rPr>
        <w:t xml:space="preserve"> Isso será feito de uma forma muito simples, mas para isso baixe o GitHub desktop.</w:t>
      </w:r>
    </w:p>
    <w:p w:rsidR="0056479E" w:rsidRDefault="0056479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e a ferramenta com a ajude de seu professor de sala, ou use um tutorial da internet.</w:t>
      </w:r>
    </w:p>
    <w:p w:rsidR="008456FF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Hub baixado e instalado em sua máquina, basta apenas clonar o repositório remoto.</w:t>
      </w:r>
    </w:p>
    <w:p w:rsidR="0056479E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0338" cy="2637193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D8372E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78" cy="26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F61DFB" w:rsidRDefault="00F61DF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que em &lt;&gt;code e logo após clique em “Open with Github desktop”</w:t>
      </w:r>
    </w:p>
    <w:p w:rsidR="009908CC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onar escolha um local para guardar o arquivo clonado. </w:t>
      </w:r>
    </w:p>
    <w:p w:rsidR="00610AC7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úvida, procure o professor.</w:t>
      </w:r>
    </w:p>
    <w:p w:rsidR="00610AC7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clonado teremos a tela do programa:</w:t>
      </w:r>
    </w:p>
    <w:p w:rsidR="00343726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7369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D859C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B4" w:rsidRDefault="0072402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a que podemos abrir o VSCode diretamente dele e podemos também explorar a pasta que contém nossos arquivos</w:t>
      </w:r>
      <w:r w:rsidR="00D80E1A">
        <w:rPr>
          <w:rFonts w:ascii="Arial" w:hAnsi="Arial" w:cs="Arial"/>
          <w:sz w:val="24"/>
          <w:szCs w:val="24"/>
        </w:rPr>
        <w:t>.</w:t>
      </w:r>
    </w:p>
    <w:p w:rsidR="00D80E1A" w:rsidRDefault="00D80E1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“Open in Visual Studio Code”.</w:t>
      </w:r>
    </w:p>
    <w:p w:rsidR="00BE44B3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 as seguintes pastas conforme a imagem.</w:t>
      </w:r>
    </w:p>
    <w:p w:rsidR="00E479E5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1081377" y="6973294"/>
            <wp:positionH relativeFrom="column">
              <wp:align>left</wp:align>
            </wp:positionH>
            <wp:positionV relativeFrom="paragraph">
              <wp:align>top</wp:align>
            </wp:positionV>
            <wp:extent cx="2955923" cy="2488758"/>
            <wp:effectExtent l="0" t="0" r="0" b="698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D839BB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3" cy="24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9E5">
        <w:rPr>
          <w:rFonts w:ascii="Arial" w:hAnsi="Arial" w:cs="Arial"/>
          <w:sz w:val="24"/>
          <w:szCs w:val="24"/>
        </w:rPr>
        <w:t>As pastas são: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</w:p>
    <w:p w:rsidR="00DA27F6" w:rsidRDefault="002921E4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pós cria-las, vá até o github desktop </w:t>
      </w:r>
      <w:r w:rsidR="00DA27F6">
        <w:rPr>
          <w:rFonts w:ascii="Arial" w:hAnsi="Arial" w:cs="Arial"/>
          <w:sz w:val="24"/>
          <w:szCs w:val="24"/>
        </w:rPr>
        <w:t>e perceba que ele nos mostra que houve alteração.</w:t>
      </w:r>
    </w:p>
    <w:p w:rsidR="00DA27F6" w:rsidRDefault="00DA27F6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velmente a sua imagem estará diferente da minha, mas o princípio é o mesmo.</w:t>
      </w:r>
    </w:p>
    <w:p w:rsidR="004015D2" w:rsidRDefault="00DA27F6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783020</wp:posOffset>
                </wp:positionV>
                <wp:extent cx="1069675" cy="871172"/>
                <wp:effectExtent l="0" t="0" r="16510" b="2476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871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0592F" id="Retângulo 28" o:spid="_x0000_s1026" style="position:absolute;margin-left:-.15pt;margin-top:140.4pt;width:84.25pt;height:6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61002" cy="2656936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E8FC50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98" cy="26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5D2">
        <w:rPr>
          <w:rFonts w:ascii="Arial" w:hAnsi="Arial" w:cs="Arial"/>
          <w:sz w:val="24"/>
          <w:szCs w:val="24"/>
        </w:rPr>
        <w:t xml:space="preserve"> </w:t>
      </w:r>
    </w:p>
    <w:p w:rsidR="00BE44B3" w:rsidRPr="00E479E5" w:rsidRDefault="004015D2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magem acima foi sublinhado de vermelho a parte responsável pelo commit, já fizemos isso antes, porém aqui será muito mais fácil.</w:t>
      </w:r>
      <w:r w:rsidR="007E785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635</wp:posOffset>
            </wp:positionV>
            <wp:extent cx="22955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E8B33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36A" w:rsidRPr="00E479E5">
        <w:rPr>
          <w:rFonts w:ascii="Arial" w:hAnsi="Arial" w:cs="Arial"/>
          <w:sz w:val="24"/>
          <w:szCs w:val="24"/>
        </w:rPr>
        <w:br w:type="textWrapping" w:clear="all"/>
      </w:r>
    </w:p>
    <w:p w:rsidR="00FE7B27" w:rsidRDefault="007E785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colocaremos um pequeno título e na caixa de baixo colocaremos uma pequena descrição daquilo que foi feito.</w:t>
      </w:r>
      <w:r w:rsidR="00635138">
        <w:rPr>
          <w:rFonts w:ascii="Arial" w:hAnsi="Arial" w:cs="Arial"/>
          <w:sz w:val="24"/>
          <w:szCs w:val="24"/>
        </w:rPr>
        <w:t xml:space="preserve"> </w:t>
      </w:r>
    </w:p>
    <w:p w:rsidR="00635138" w:rsidRDefault="0063513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após clicaremos na opção de Commit to maste</w:t>
      </w:r>
      <w:r w:rsidR="004764FB">
        <w:rPr>
          <w:rFonts w:ascii="Arial" w:hAnsi="Arial" w:cs="Arial"/>
          <w:sz w:val="24"/>
          <w:szCs w:val="24"/>
        </w:rPr>
        <w:t>r, ou seja, envie para o master, e por fim clique em Push origin para enviar as mudanças para o repositório remoto.</w:t>
      </w: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ncípio isso é tudo que devemos saber, durante o curso surgirá novas dicas.</w:t>
      </w: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: Usaremos bastante os repositórios locais </w:t>
      </w:r>
      <w:r w:rsidR="00726831">
        <w:rPr>
          <w:rFonts w:ascii="Arial" w:hAnsi="Arial" w:cs="Arial"/>
          <w:sz w:val="24"/>
          <w:szCs w:val="24"/>
        </w:rPr>
        <w:t xml:space="preserve">e o remoto. </w:t>
      </w:r>
    </w:p>
    <w:p w:rsidR="00726831" w:rsidRDefault="00726831" w:rsidP="0083725C">
      <w:pPr>
        <w:rPr>
          <w:rFonts w:ascii="Arial" w:hAnsi="Arial" w:cs="Arial"/>
          <w:sz w:val="24"/>
          <w:szCs w:val="24"/>
        </w:rPr>
      </w:pPr>
    </w:p>
    <w:p w:rsidR="00491E8B" w:rsidRDefault="00491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E785E" w:rsidRDefault="00491E8B" w:rsidP="00784F33">
      <w:pPr>
        <w:pStyle w:val="Ttulo1"/>
      </w:pPr>
      <w:bookmarkStart w:id="10" w:name="_Toc179893450"/>
      <w:r>
        <w:lastRenderedPageBreak/>
        <w:t>Vamos agora começar a estudar o HTML</w:t>
      </w:r>
      <w:bookmarkEnd w:id="10"/>
    </w:p>
    <w:p w:rsidR="00491E8B" w:rsidRDefault="00491E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bra de quando falamos de HTML? </w:t>
      </w:r>
    </w:p>
    <w:p w:rsidR="00491E8B" w:rsidRDefault="00491E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mos ele como uma linguagem de marcação, portanto é fundamental entender que ele não é usado como linguagem de programação.</w:t>
      </w:r>
    </w:p>
    <w:p w:rsidR="00D8097E" w:rsidRDefault="00D809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TML serve para posicionar o texto da sua página, definindo a função de cada um dos elementos desse texto. </w:t>
      </w:r>
    </w:p>
    <w:p w:rsidR="00D8097E" w:rsidRDefault="00D809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uma forma mais clara: ele define quem é o título principal e os subtítulos, define quem é o cabeçalho da </w:t>
      </w:r>
      <w:r w:rsidR="00784F33">
        <w:rPr>
          <w:rFonts w:ascii="Arial" w:hAnsi="Arial" w:cs="Arial"/>
          <w:sz w:val="24"/>
          <w:szCs w:val="24"/>
        </w:rPr>
        <w:t>e o rodapé, assim por diante.</w:t>
      </w:r>
    </w:p>
    <w:p w:rsidR="00784F33" w:rsidRDefault="00784F3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ver a estrutura básica do HTML, mas</w:t>
      </w:r>
      <w:r w:rsidR="00255A14">
        <w:rPr>
          <w:rFonts w:ascii="Arial" w:hAnsi="Arial" w:cs="Arial"/>
          <w:sz w:val="24"/>
          <w:szCs w:val="24"/>
        </w:rPr>
        <w:t xml:space="preserve"> para isso vamos até o VSCode criar um arquivo com o nome de index.html.</w:t>
      </w:r>
    </w:p>
    <w:p w:rsidR="00255A14" w:rsidRDefault="00255A14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ua aula de informática básica foi ensinado extensão de arquivo, por isso não entrarei em detalhes, qualquer dúvida consulte seu professor.</w:t>
      </w:r>
    </w:p>
    <w:p w:rsidR="00255A14" w:rsidRDefault="00874593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3171</wp:posOffset>
                </wp:positionH>
                <wp:positionV relativeFrom="paragraph">
                  <wp:posOffset>283055</wp:posOffset>
                </wp:positionV>
                <wp:extent cx="2760452" cy="741872"/>
                <wp:effectExtent l="0" t="0" r="78105" b="774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52" cy="741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A6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" o:spid="_x0000_s1026" type="#_x0000_t32" style="position:absolute;margin-left:61.65pt;margin-top:22.3pt;width:217.35pt;height:5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7B5A56"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1617</wp:posOffset>
            </wp:positionV>
            <wp:extent cx="3614468" cy="2891489"/>
            <wp:effectExtent l="0" t="0" r="5080" b="4445"/>
            <wp:wrapTight wrapText="bothSides">
              <wp:wrapPolygon edited="0">
                <wp:start x="0" y="0"/>
                <wp:lineTo x="0" y="21491"/>
                <wp:lineTo x="21517" y="21491"/>
                <wp:lineTo x="21517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2891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47E">
        <w:rPr>
          <w:rFonts w:ascii="Arial" w:hAnsi="Arial" w:cs="Arial"/>
          <w:sz w:val="24"/>
          <w:szCs w:val="24"/>
        </w:rPr>
        <w:t>Logo após a criação do arquivo index, o VSCode abrirá uma guia.</w:t>
      </w:r>
    </w:p>
    <w:p w:rsidR="00C2047E" w:rsidRDefault="00C204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 importante:</w:t>
      </w:r>
    </w:p>
    <w:p w:rsidR="00C2047E" w:rsidRPr="00874593" w:rsidRDefault="00874593" w:rsidP="0087459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74593">
        <w:rPr>
          <w:rFonts w:ascii="Arial" w:hAnsi="Arial" w:cs="Arial"/>
          <w:sz w:val="24"/>
          <w:szCs w:val="24"/>
        </w:rPr>
        <w:t>O primeiro botão cria um arquivo</w:t>
      </w:r>
    </w:p>
    <w:p w:rsidR="007B5A56" w:rsidRDefault="001F6A8E" w:rsidP="001F6A8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ntre dentro de nenhuma pasta, caso contrário criará o arquivo dentro dela. Cuidado com isso.</w:t>
      </w:r>
    </w:p>
    <w:p w:rsidR="001F6A8E" w:rsidRDefault="001F6A8E" w:rsidP="001F6A8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arquivos terão a sua extensão mostrada, quando isso não acontecer, estaremos vendo uma pasta e não um arquivo.</w:t>
      </w:r>
    </w:p>
    <w:p w:rsidR="001F6A8E" w:rsidRDefault="009A02F3" w:rsidP="001F6A8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443</wp:posOffset>
            </wp:positionV>
            <wp:extent cx="3407535" cy="2725947"/>
            <wp:effectExtent l="0" t="0" r="2540" b="0"/>
            <wp:wrapTight wrapText="bothSides">
              <wp:wrapPolygon edited="0">
                <wp:start x="0" y="0"/>
                <wp:lineTo x="0" y="21439"/>
                <wp:lineTo x="21495" y="21439"/>
                <wp:lineTo x="21495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35" cy="2725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6CB">
        <w:rPr>
          <w:rFonts w:ascii="Arial" w:hAnsi="Arial" w:cs="Arial"/>
          <w:sz w:val="24"/>
          <w:szCs w:val="24"/>
        </w:rPr>
        <w:t>Digite html na barra da nova guia e escolha a opção “html: 5”.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criado uma estrutura básica, vamos analisar cada item dela.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 xml:space="preserve">1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D03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2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D03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5D034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"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3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 initial-scale=1.0"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ocument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4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5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6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7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5D034B" w:rsidRDefault="00372989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... Aqui temos uma conversa interna. O navegador está recebendo a informação de que será aberto um documento do tipo HTML</w:t>
      </w:r>
      <w:r w:rsidR="00C90A76">
        <w:rPr>
          <w:rFonts w:ascii="Arial" w:hAnsi="Arial" w:cs="Arial"/>
          <w:sz w:val="24"/>
          <w:szCs w:val="24"/>
        </w:rPr>
        <w:t xml:space="preserve"> 5, a versão mais recente do html</w:t>
      </w:r>
      <w:r>
        <w:rPr>
          <w:rFonts w:ascii="Arial" w:hAnsi="Arial" w:cs="Arial"/>
          <w:sz w:val="24"/>
          <w:szCs w:val="24"/>
        </w:rPr>
        <w:t>.</w:t>
      </w:r>
    </w:p>
    <w:p w:rsidR="00CF36CB" w:rsidRDefault="0016304E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... Temos</w:t>
      </w:r>
      <w:r w:rsidR="00D83A39">
        <w:rPr>
          <w:rFonts w:ascii="Arial" w:hAnsi="Arial" w:cs="Arial"/>
          <w:sz w:val="24"/>
          <w:szCs w:val="24"/>
        </w:rPr>
        <w:t xml:space="preserve"> o início do arquivo</w:t>
      </w:r>
      <w:r>
        <w:rPr>
          <w:rFonts w:ascii="Arial" w:hAnsi="Arial" w:cs="Arial"/>
          <w:sz w:val="24"/>
          <w:szCs w:val="24"/>
        </w:rPr>
        <w:t xml:space="preserve"> HTML. Aqui está sendo mostrado que o nosso documento está no idioma pt. </w:t>
      </w:r>
      <w:r w:rsidR="00467585">
        <w:rPr>
          <w:rFonts w:ascii="Arial" w:hAnsi="Arial" w:cs="Arial"/>
          <w:sz w:val="24"/>
          <w:szCs w:val="24"/>
        </w:rPr>
        <w:t>Podemos ser mais claros e colocar o Br para indicar que o idioma é o Português do Brasil.</w:t>
      </w:r>
    </w:p>
    <w:p w:rsidR="00467585" w:rsidRDefault="00BA476D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... Essa parte guarda informações importantes para o navegador, o que chamamos de metadados. </w:t>
      </w:r>
    </w:p>
    <w:p w:rsidR="00BA476D" w:rsidRDefault="000F7944" w:rsidP="00BA476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o perfil de caracteres utilizados pelo documento, ou seja, aqui mostra que nosso site usará caracteres do tipo “ç”, acentos etc.</w:t>
      </w:r>
    </w:p>
    <w:p w:rsidR="000F7944" w:rsidRDefault="00EB52A8" w:rsidP="00BA476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definimos em qual tipo de tela vamos trabalha</w:t>
      </w:r>
      <w:r w:rsidR="00B61DB2">
        <w:rPr>
          <w:rFonts w:ascii="Arial" w:hAnsi="Arial" w:cs="Arial"/>
          <w:sz w:val="24"/>
          <w:szCs w:val="24"/>
        </w:rPr>
        <w:t xml:space="preserve">. </w:t>
      </w:r>
    </w:p>
    <w:p w:rsidR="00B61DB2" w:rsidRDefault="00B61DB2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: name= “viewport”; </w:t>
      </w:r>
      <w:r w:rsidR="00845326">
        <w:rPr>
          <w:rFonts w:ascii="Arial" w:hAnsi="Arial" w:cs="Arial"/>
          <w:sz w:val="24"/>
          <w:szCs w:val="24"/>
        </w:rPr>
        <w:t>mostra que estamos definindo as configurações da área visível na tela.</w:t>
      </w:r>
    </w:p>
    <w:p w:rsidR="00845326" w:rsidRDefault="00845326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: content=”width=device-width; garante que a largura da viewport seja igual à largura da tela onde a viewport será exibida.</w:t>
      </w:r>
    </w:p>
    <w:p w:rsidR="006F1CDE" w:rsidRDefault="006F1CDE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: initial-scale=1.0”; indica que a página será exibida sem zoom, apenas com seu tamanho natural.</w:t>
      </w:r>
    </w:p>
    <w:p w:rsidR="006F1CDE" w:rsidRDefault="002F6C80" w:rsidP="006F1CD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teremos o título do documento que será exibido na </w:t>
      </w:r>
      <w:r w:rsidR="00990E5B">
        <w:rPr>
          <w:rFonts w:ascii="Arial" w:hAnsi="Arial" w:cs="Arial"/>
          <w:sz w:val="24"/>
          <w:szCs w:val="24"/>
        </w:rPr>
        <w:t xml:space="preserve">guia </w:t>
      </w:r>
      <w:r>
        <w:rPr>
          <w:rFonts w:ascii="Arial" w:hAnsi="Arial" w:cs="Arial"/>
          <w:sz w:val="24"/>
          <w:szCs w:val="24"/>
        </w:rPr>
        <w:t>do seu navegador.</w:t>
      </w:r>
    </w:p>
    <w:p w:rsidR="002F6C80" w:rsidRDefault="002F6C80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ª... Nessa linha temos </w:t>
      </w:r>
      <w:r w:rsidR="00D11C64">
        <w:rPr>
          <w:rFonts w:ascii="Arial" w:hAnsi="Arial" w:cs="Arial"/>
          <w:sz w:val="24"/>
          <w:szCs w:val="24"/>
        </w:rPr>
        <w:t>o fechamento da tag &lt;head&gt;</w:t>
      </w:r>
    </w:p>
    <w:p w:rsidR="00D11C64" w:rsidRDefault="00D11C64" w:rsidP="00875781">
      <w:pPr>
        <w:pStyle w:val="Ttulo2"/>
      </w:pPr>
      <w:bookmarkStart w:id="11" w:name="_Toc179893451"/>
      <w:r>
        <w:t>Mas o que são tags?</w:t>
      </w:r>
      <w:bookmarkEnd w:id="11"/>
    </w:p>
    <w:p w:rsidR="00FB242A" w:rsidRDefault="00875781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são elementos que dizem ao navegador como interpret</w:t>
      </w:r>
      <w:r w:rsidR="00FB242A">
        <w:rPr>
          <w:rFonts w:ascii="Arial" w:hAnsi="Arial" w:cs="Arial"/>
          <w:sz w:val="24"/>
          <w:szCs w:val="24"/>
        </w:rPr>
        <w:t>ar cada item colocado na página, ou seja, temos tags para indicar que determinado item tem que ser entendido como título</w:t>
      </w:r>
      <w:r w:rsidR="00C823F9">
        <w:rPr>
          <w:rFonts w:ascii="Arial" w:hAnsi="Arial" w:cs="Arial"/>
          <w:sz w:val="24"/>
          <w:szCs w:val="24"/>
        </w:rPr>
        <w:t>, outras para indicar que temos um parágrafo etc.</w:t>
      </w:r>
    </w:p>
    <w:p w:rsidR="00C823F9" w:rsidRDefault="00C823F9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ags mais comuns são dos seguintes tipos:</w:t>
      </w:r>
    </w:p>
    <w:p w:rsidR="00C823F9" w:rsidRDefault="00C823F9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is: usadas para definir a estrutura de um documento.</w:t>
      </w:r>
    </w:p>
    <w:p w:rsidR="00C823F9" w:rsidRDefault="00C823F9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s: usada para mostrar qual é o tipo de conteúdo que está sendo colocado ali.</w:t>
      </w:r>
    </w:p>
    <w:p w:rsidR="00C823F9" w:rsidRDefault="001F514E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 fechadas; usada sem a necessidade de terem fechamento, diferente da tag &lt;head&gt; que necessita </w:t>
      </w:r>
      <w:r w:rsidR="00CC61D6">
        <w:rPr>
          <w:rFonts w:ascii="Arial" w:hAnsi="Arial" w:cs="Arial"/>
          <w:sz w:val="24"/>
          <w:szCs w:val="24"/>
        </w:rPr>
        <w:t>fechamento usando &lt;/head&gt;</w:t>
      </w:r>
    </w:p>
    <w:p w:rsidR="00CC61D6" w:rsidRDefault="00CC61D6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diferença da tag aberta para a tag fechada é a aparição da barra / logo após o sinal de menor &lt;.</w:t>
      </w:r>
    </w:p>
    <w:p w:rsidR="00CC61D6" w:rsidRDefault="005E7DAA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ags podem ter atributos, como exemplo temos a tag &lt;html&gt;. Atributo é o mesmo que características aplicadas a essa tag, como vimos </w:t>
      </w:r>
      <w:r w:rsidR="002A6513">
        <w:rPr>
          <w:rFonts w:ascii="Arial" w:hAnsi="Arial" w:cs="Arial"/>
          <w:sz w:val="24"/>
          <w:szCs w:val="24"/>
        </w:rPr>
        <w:t>o atributo lang=”pt”. Para colocar um atributo em uma tag, usamos a tag de abertura, &lt;html lang=”pt”&gt;</w:t>
      </w:r>
      <w:r w:rsidR="005375C4">
        <w:rPr>
          <w:rFonts w:ascii="Arial" w:hAnsi="Arial" w:cs="Arial"/>
          <w:sz w:val="24"/>
          <w:szCs w:val="24"/>
        </w:rPr>
        <w:t>.</w:t>
      </w:r>
    </w:p>
    <w:p w:rsidR="005375C4" w:rsidRDefault="005375C4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5ª e 6ª temos a abertura e o fechamento da tag body</w:t>
      </w:r>
      <w:r w:rsidR="000826DB">
        <w:rPr>
          <w:rFonts w:ascii="Arial" w:hAnsi="Arial" w:cs="Arial"/>
          <w:sz w:val="24"/>
          <w:szCs w:val="24"/>
        </w:rPr>
        <w:t xml:space="preserve">. Nessa tag colocamos todo o conteúdo que será visto pelos usuários do site, ou seja, é aqui que temos contato com o conteúdo </w:t>
      </w:r>
      <w:r w:rsidR="001A76B6">
        <w:rPr>
          <w:rFonts w:ascii="Arial" w:hAnsi="Arial" w:cs="Arial"/>
          <w:sz w:val="24"/>
          <w:szCs w:val="24"/>
        </w:rPr>
        <w:t>enquant</w:t>
      </w:r>
      <w:r w:rsidR="000826DB">
        <w:rPr>
          <w:rFonts w:ascii="Arial" w:hAnsi="Arial" w:cs="Arial"/>
          <w:sz w:val="24"/>
          <w:szCs w:val="24"/>
        </w:rPr>
        <w:t>o estamos navegando.</w:t>
      </w:r>
    </w:p>
    <w:p w:rsidR="001A76B6" w:rsidRDefault="001A76B6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fim fechamos o documento usando a tag de fechamento &lt;</w:t>
      </w:r>
      <w:r w:rsidR="00A73793">
        <w:rPr>
          <w:rFonts w:ascii="Arial" w:hAnsi="Arial" w:cs="Arial"/>
          <w:sz w:val="24"/>
          <w:szCs w:val="24"/>
        </w:rPr>
        <w:t>/html&gt;</w:t>
      </w:r>
    </w:p>
    <w:p w:rsidR="00A73793" w:rsidRDefault="0018786E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nossos estudos, usaremos comentários em algumas linhas importantes, para isso basta usar</w:t>
      </w:r>
      <w:r w:rsidR="00F35F74">
        <w:rPr>
          <w:rFonts w:ascii="Arial" w:hAnsi="Arial" w:cs="Arial"/>
          <w:sz w:val="24"/>
          <w:szCs w:val="24"/>
        </w:rPr>
        <w:t xml:space="preserve"> &lt;!--Comentar aqui --&gt;.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Indica que o documento será um html5--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Abertura do html e sua definição de linguagem--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 initial-scale=1.0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ocument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Encerramento do html--&gt;</w:t>
      </w:r>
    </w:p>
    <w:p w:rsidR="00C90A76" w:rsidRDefault="00C90A76" w:rsidP="00CC61D6">
      <w:pPr>
        <w:rPr>
          <w:rFonts w:ascii="Arial" w:hAnsi="Arial" w:cs="Arial"/>
          <w:sz w:val="24"/>
          <w:szCs w:val="24"/>
        </w:rPr>
      </w:pPr>
    </w:p>
    <w:p w:rsidR="00280AC4" w:rsidRDefault="00280AC4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o hábito de comentar seus códigos, dessa forma ficará mais fácil o entendimento e evitará possíveis dúvidas futuras. </w:t>
      </w:r>
    </w:p>
    <w:p w:rsidR="00FD5713" w:rsidRDefault="00FD5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4F33" w:rsidRDefault="005E7439" w:rsidP="00FD5713">
      <w:pPr>
        <w:pStyle w:val="Ttulo1"/>
      </w:pPr>
      <w:bookmarkStart w:id="12" w:name="_Toc179893452"/>
      <w:r>
        <w:lastRenderedPageBreak/>
        <w:t>Vamos começar a desenvolver a nossa primeira página?</w:t>
      </w:r>
      <w:bookmarkEnd w:id="12"/>
    </w:p>
    <w:p w:rsidR="00EF6CBA" w:rsidRDefault="00EF6CB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será o nosso modelo:</w:t>
      </w:r>
    </w:p>
    <w:p w:rsidR="00EF6CBA" w:rsidRDefault="00EF6CB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86400" cy="448060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E8A2A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282" cy="45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13" w:rsidRDefault="009B1C9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 é bem simples, mas atende todas as nossas necessidades. Teremos aqui a utilização de alguns recursos poderosos </w:t>
      </w:r>
      <w:r w:rsidR="0080778B">
        <w:rPr>
          <w:rFonts w:ascii="Arial" w:hAnsi="Arial" w:cs="Arial"/>
          <w:sz w:val="24"/>
          <w:szCs w:val="24"/>
        </w:rPr>
        <w:t xml:space="preserve">e gostaria que você, aluno, tente aplicar tudo que for ensinado aqui em algum projeto pessoal. </w:t>
      </w:r>
    </w:p>
    <w:p w:rsidR="00C20935" w:rsidRDefault="008077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e montar um</w:t>
      </w:r>
      <w:r w:rsidR="00E37F0A">
        <w:rPr>
          <w:rFonts w:ascii="Arial" w:hAnsi="Arial" w:cs="Arial"/>
          <w:sz w:val="24"/>
          <w:szCs w:val="24"/>
        </w:rPr>
        <w:t>a página para um comercio local como padaria, salão etc.</w:t>
      </w:r>
      <w:r w:rsidR="00FC5994">
        <w:rPr>
          <w:rFonts w:ascii="Arial" w:hAnsi="Arial" w:cs="Arial"/>
          <w:sz w:val="24"/>
          <w:szCs w:val="24"/>
        </w:rPr>
        <w:t xml:space="preserve"> Nessa área, só se aprende exercitando, e isso te ajudará</w:t>
      </w:r>
      <w:r w:rsidR="005B79D8">
        <w:rPr>
          <w:rFonts w:ascii="Arial" w:hAnsi="Arial" w:cs="Arial"/>
          <w:sz w:val="24"/>
          <w:szCs w:val="24"/>
        </w:rPr>
        <w:t xml:space="preserve"> a criar um portfólio</w:t>
      </w:r>
      <w:r w:rsidR="00C20935">
        <w:rPr>
          <w:rFonts w:ascii="Arial" w:hAnsi="Arial" w:cs="Arial"/>
          <w:sz w:val="24"/>
          <w:szCs w:val="24"/>
        </w:rPr>
        <w:t>.</w:t>
      </w:r>
    </w:p>
    <w:p w:rsidR="00F331D5" w:rsidRDefault="00AF121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criação desse modelo, foi utilizado o site </w:t>
      </w:r>
      <w:hyperlink r:id="rId37" w:history="1">
        <w:r w:rsidR="00F7702B" w:rsidRPr="00276505">
          <w:rPr>
            <w:rStyle w:val="Hyperlink"/>
            <w:rFonts w:ascii="Arial" w:hAnsi="Arial" w:cs="Arial"/>
            <w:sz w:val="24"/>
            <w:szCs w:val="24"/>
          </w:rPr>
          <w:t>https://wireframepro.mockflow.com/</w:t>
        </w:r>
      </w:hyperlink>
      <w:r w:rsidR="00F7702B">
        <w:rPr>
          <w:rFonts w:ascii="Arial" w:hAnsi="Arial" w:cs="Arial"/>
          <w:sz w:val="24"/>
          <w:szCs w:val="24"/>
        </w:rPr>
        <w:t xml:space="preserve"> , recomendo que pesquise na internet como usá-lo ou </w:t>
      </w:r>
      <w:r w:rsidR="00F331D5">
        <w:rPr>
          <w:rFonts w:ascii="Arial" w:hAnsi="Arial" w:cs="Arial"/>
          <w:sz w:val="24"/>
          <w:szCs w:val="24"/>
        </w:rPr>
        <w:t xml:space="preserve">arrisque fazer algo. </w:t>
      </w:r>
    </w:p>
    <w:p w:rsidR="008E09B3" w:rsidRDefault="00F331D5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utilizados editores de imagem</w:t>
      </w:r>
      <w:r w:rsidR="000E3ED9">
        <w:rPr>
          <w:rFonts w:ascii="Arial" w:hAnsi="Arial" w:cs="Arial"/>
          <w:sz w:val="24"/>
          <w:szCs w:val="24"/>
        </w:rPr>
        <w:t>, qualquer um. O mais importe é entender</w:t>
      </w:r>
      <w:r w:rsidR="008F4ED9">
        <w:rPr>
          <w:rFonts w:ascii="Arial" w:hAnsi="Arial" w:cs="Arial"/>
          <w:sz w:val="24"/>
          <w:szCs w:val="24"/>
        </w:rPr>
        <w:t xml:space="preserve"> que todas as vezes que desenvolvemos um site, devemos ter um planejamento, ou seja, devemos montar um modelo antes, dessa forma podemos alterar </w:t>
      </w:r>
      <w:r w:rsidR="008E09B3">
        <w:rPr>
          <w:rFonts w:ascii="Arial" w:hAnsi="Arial" w:cs="Arial"/>
          <w:sz w:val="24"/>
          <w:szCs w:val="24"/>
        </w:rPr>
        <w:t>o que não ficou legal.</w:t>
      </w:r>
    </w:p>
    <w:p w:rsidR="0080778B" w:rsidRDefault="005B79D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404F">
        <w:rPr>
          <w:rFonts w:ascii="Arial" w:hAnsi="Arial" w:cs="Arial"/>
          <w:sz w:val="24"/>
          <w:szCs w:val="24"/>
        </w:rPr>
        <w:t xml:space="preserve">Vamos começar </w:t>
      </w:r>
      <w:r w:rsidR="00AC42D8">
        <w:rPr>
          <w:rFonts w:ascii="Arial" w:hAnsi="Arial" w:cs="Arial"/>
          <w:sz w:val="24"/>
          <w:szCs w:val="24"/>
        </w:rPr>
        <w:t>pelas definições básicas</w:t>
      </w:r>
      <w:r w:rsidR="00402C0B">
        <w:rPr>
          <w:rFonts w:ascii="Arial" w:hAnsi="Arial" w:cs="Arial"/>
          <w:sz w:val="24"/>
          <w:szCs w:val="24"/>
        </w:rPr>
        <w:t xml:space="preserve"> do site.</w:t>
      </w:r>
    </w:p>
    <w:p w:rsidR="00AC42D8" w:rsidRDefault="00AC42D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o devemos definir um</w:t>
      </w:r>
      <w:r w:rsidR="00990E5B">
        <w:rPr>
          <w:rFonts w:ascii="Arial" w:hAnsi="Arial" w:cs="Arial"/>
          <w:sz w:val="24"/>
          <w:szCs w:val="24"/>
        </w:rPr>
        <w:t xml:space="preserve"> título que será apresentado na guia</w:t>
      </w:r>
      <w:r w:rsidR="00C156F5">
        <w:rPr>
          <w:rFonts w:ascii="Arial" w:hAnsi="Arial" w:cs="Arial"/>
          <w:sz w:val="24"/>
          <w:szCs w:val="24"/>
        </w:rPr>
        <w:t xml:space="preserve"> da página.</w:t>
      </w:r>
    </w:p>
    <w:p w:rsidR="00C156F5" w:rsidRDefault="00C156F5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itle&gt; Estudando desenvolvimento Web &lt;/title&gt;</w:t>
      </w:r>
    </w:p>
    <w:p w:rsidR="00402C0B" w:rsidRDefault="00B866B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41400" cy="1082649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E8E19A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533" cy="112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D8" w:rsidRDefault="00AC42D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opo pode ser entendido como cabeça do </w:t>
      </w:r>
      <w:r w:rsidR="003561AE">
        <w:rPr>
          <w:rFonts w:ascii="Arial" w:hAnsi="Arial" w:cs="Arial"/>
          <w:sz w:val="24"/>
          <w:szCs w:val="24"/>
        </w:rPr>
        <w:t>site e dentro do html temos uma parte reservada para isso &lt;header&gt;</w:t>
      </w:r>
      <w:r w:rsidR="00E20EE3">
        <w:rPr>
          <w:rFonts w:ascii="Arial" w:hAnsi="Arial" w:cs="Arial"/>
          <w:sz w:val="24"/>
          <w:szCs w:val="24"/>
        </w:rPr>
        <w:t>&lt;/header&gt;.</w:t>
      </w:r>
    </w:p>
    <w:p w:rsidR="00E20EE3" w:rsidRDefault="00DB464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característica do html dá a ele o conceito de semântico, ou seja, cada coisa no html vai ser entendo pelo navegador </w:t>
      </w:r>
      <w:r w:rsidR="00CC0B9D">
        <w:rPr>
          <w:rFonts w:ascii="Arial" w:hAnsi="Arial" w:cs="Arial"/>
          <w:sz w:val="24"/>
          <w:szCs w:val="24"/>
        </w:rPr>
        <w:t>de acordo com o sentido desse algo.</w:t>
      </w:r>
    </w:p>
    <w:p w:rsidR="00CC0B9D" w:rsidRDefault="00CC0B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ajuda os sites de busca a entenderem cada trecho de sua página. </w:t>
      </w:r>
    </w:p>
    <w:p w:rsidR="00CC0B9D" w:rsidRDefault="00CC0B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vezes em que pensarmos na parte de cima do site</w:t>
      </w:r>
      <w:r w:rsidR="00267729">
        <w:rPr>
          <w:rFonts w:ascii="Arial" w:hAnsi="Arial" w:cs="Arial"/>
          <w:sz w:val="24"/>
          <w:szCs w:val="24"/>
        </w:rPr>
        <w:t>, vamos pensar em header.</w:t>
      </w:r>
    </w:p>
    <w:p w:rsidR="00267729" w:rsidRDefault="0026772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VSCode, basta digitarmos header e apertar enter, automaticamente </w:t>
      </w:r>
      <w:r w:rsidR="00E3247D">
        <w:rPr>
          <w:rFonts w:ascii="Arial" w:hAnsi="Arial" w:cs="Arial"/>
          <w:sz w:val="24"/>
          <w:szCs w:val="24"/>
        </w:rPr>
        <w:t>é criado a tag de abertura e a tag de fechamento, entre elas colo</w:t>
      </w:r>
      <w:r w:rsidR="001538BD">
        <w:rPr>
          <w:rFonts w:ascii="Arial" w:hAnsi="Arial" w:cs="Arial"/>
          <w:sz w:val="24"/>
          <w:szCs w:val="24"/>
        </w:rPr>
        <w:t>caremos os elementos referentes.</w:t>
      </w:r>
    </w:p>
    <w:p w:rsidR="001538BD" w:rsidRDefault="00BF4684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elemento </w:t>
      </w:r>
      <w:r w:rsidR="00095D08">
        <w:rPr>
          <w:rFonts w:ascii="Arial" w:hAnsi="Arial" w:cs="Arial"/>
          <w:sz w:val="24"/>
          <w:szCs w:val="24"/>
        </w:rPr>
        <w:t>que iremos inserir é a logo do S</w:t>
      </w:r>
      <w:r>
        <w:rPr>
          <w:rFonts w:ascii="Arial" w:hAnsi="Arial" w:cs="Arial"/>
          <w:sz w:val="24"/>
          <w:szCs w:val="24"/>
        </w:rPr>
        <w:t>istema</w:t>
      </w:r>
      <w:r w:rsidR="00095D08">
        <w:rPr>
          <w:rFonts w:ascii="Arial" w:hAnsi="Arial" w:cs="Arial"/>
          <w:sz w:val="24"/>
          <w:szCs w:val="24"/>
        </w:rPr>
        <w:t xml:space="preserve"> Divina Providência</w:t>
      </w:r>
      <w:r w:rsidR="00EC19CF">
        <w:rPr>
          <w:rFonts w:ascii="Arial" w:hAnsi="Arial" w:cs="Arial"/>
          <w:sz w:val="24"/>
          <w:szCs w:val="24"/>
        </w:rPr>
        <w:t>, para baixa basta pesquisa-la no Google.</w:t>
      </w:r>
      <w:r w:rsidR="00AC3853">
        <w:rPr>
          <w:rFonts w:ascii="Arial" w:hAnsi="Arial" w:cs="Arial"/>
          <w:sz w:val="24"/>
          <w:szCs w:val="24"/>
        </w:rPr>
        <w:t xml:space="preserve"> Para edita-la no tamanho correto, basta abrir o site </w:t>
      </w:r>
      <w:hyperlink r:id="rId39" w:history="1">
        <w:r w:rsidR="00AC3853" w:rsidRPr="00276505">
          <w:rPr>
            <w:rStyle w:val="Hyperlink"/>
            <w:rFonts w:ascii="Arial" w:hAnsi="Arial" w:cs="Arial"/>
            <w:sz w:val="24"/>
            <w:szCs w:val="24"/>
          </w:rPr>
          <w:t>https://www.photopea.com/</w:t>
        </w:r>
      </w:hyperlink>
      <w:r w:rsidR="00AC3853">
        <w:rPr>
          <w:rFonts w:ascii="Arial" w:hAnsi="Arial" w:cs="Arial"/>
          <w:sz w:val="24"/>
          <w:szCs w:val="24"/>
        </w:rPr>
        <w:t>. Esse site é uma versão gratuita do Photo</w:t>
      </w:r>
      <w:r w:rsidR="000169FE">
        <w:rPr>
          <w:rFonts w:ascii="Arial" w:hAnsi="Arial" w:cs="Arial"/>
          <w:sz w:val="24"/>
          <w:szCs w:val="24"/>
        </w:rPr>
        <w:t xml:space="preserve">shop, bem intuitivo. </w:t>
      </w:r>
      <w:r w:rsidR="00085410">
        <w:rPr>
          <w:rFonts w:ascii="Arial" w:hAnsi="Arial" w:cs="Arial"/>
          <w:sz w:val="24"/>
          <w:szCs w:val="24"/>
        </w:rPr>
        <w:t>Abra a imagem e remova o plano de fun</w:t>
      </w:r>
      <w:r w:rsidR="00AA52E6">
        <w:rPr>
          <w:rFonts w:ascii="Arial" w:hAnsi="Arial" w:cs="Arial"/>
          <w:sz w:val="24"/>
          <w:szCs w:val="24"/>
        </w:rPr>
        <w:t xml:space="preserve">do, depois exporte </w:t>
      </w:r>
      <w:r w:rsidR="00695879">
        <w:rPr>
          <w:rFonts w:ascii="Arial" w:hAnsi="Arial" w:cs="Arial"/>
          <w:sz w:val="24"/>
          <w:szCs w:val="24"/>
        </w:rPr>
        <w:t>em formato png com as seguintes dimensões</w:t>
      </w:r>
      <w:r w:rsidR="00577FCD">
        <w:rPr>
          <w:rFonts w:ascii="Arial" w:hAnsi="Arial" w:cs="Arial"/>
          <w:sz w:val="24"/>
          <w:szCs w:val="24"/>
        </w:rPr>
        <w:t xml:space="preserve"> altura: 159 e largura: 280.</w:t>
      </w:r>
    </w:p>
    <w:p w:rsidR="00577FCD" w:rsidRDefault="00577FC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86553" cy="3751108"/>
            <wp:effectExtent l="0" t="0" r="9525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E87F2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61" cy="37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F2" w:rsidRDefault="00CA16F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gora que a imagem já se encontra na pasta </w:t>
      </w:r>
      <w:r w:rsidR="00CB3F17">
        <w:rPr>
          <w:rFonts w:ascii="Arial" w:hAnsi="Arial" w:cs="Arial"/>
          <w:sz w:val="24"/>
          <w:szCs w:val="24"/>
        </w:rPr>
        <w:t>imagens, vamos coloca-la dentro da nossa página. Vamos digitar img e pressionar a tecla enter.</w:t>
      </w:r>
      <w:r w:rsidR="00F9126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52285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345CB4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BD" w:rsidRDefault="00F9126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uma vez temos a ajuda do VSCode.</w:t>
      </w:r>
    </w:p>
    <w:p w:rsidR="00F9126A" w:rsidRDefault="00F9126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tag não tem fechamento, mas ela traz consigo dois itens bem interessantes. O primeiro é src=””</w:t>
      </w:r>
      <w:r w:rsidR="00962EDF">
        <w:rPr>
          <w:rFonts w:ascii="Arial" w:hAnsi="Arial" w:cs="Arial"/>
          <w:sz w:val="24"/>
          <w:szCs w:val="24"/>
        </w:rPr>
        <w:t xml:space="preserve">, usado para colocarmos o endereço da imagem. Para isso posicione o cursor entre as aspas duplas e pressione as teclas </w:t>
      </w:r>
      <w:r w:rsidR="002C5DE5">
        <w:rPr>
          <w:rFonts w:ascii="Arial" w:hAnsi="Arial" w:cs="Arial"/>
          <w:sz w:val="24"/>
          <w:szCs w:val="24"/>
        </w:rPr>
        <w:t>CTRL+ SPACE.</w:t>
      </w:r>
    </w:p>
    <w:p w:rsidR="00775981" w:rsidRDefault="002C5DE5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1082650" y="5062118"/>
            <wp:positionH relativeFrom="column">
              <wp:align>left</wp:align>
            </wp:positionH>
            <wp:positionV relativeFrom="paragraph">
              <wp:align>top</wp:align>
            </wp:positionV>
            <wp:extent cx="2940415" cy="1492301"/>
            <wp:effectExtent l="0" t="0" r="0" b="0"/>
            <wp:wrapTight wrapText="bothSides">
              <wp:wrapPolygon edited="0">
                <wp:start x="0" y="0"/>
                <wp:lineTo x="0" y="21232"/>
                <wp:lineTo x="21413" y="21232"/>
                <wp:lineTo x="21413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0" t="9313" r="15334" b="56139"/>
                    <a:stretch/>
                  </pic:blipFill>
                  <pic:spPr bwMode="auto">
                    <a:xfrm>
                      <a:off x="0" y="0"/>
                      <a:ext cx="2940415" cy="149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2B70">
        <w:rPr>
          <w:rFonts w:ascii="Arial" w:hAnsi="Arial" w:cs="Arial"/>
          <w:sz w:val="24"/>
          <w:szCs w:val="24"/>
        </w:rPr>
        <w:t>Usando esse atalho, temos uma pequena lista de pastas e arquivos pertencentes ao nosso projeto.</w:t>
      </w:r>
    </w:p>
    <w:p w:rsidR="00034D07" w:rsidRDefault="00904FE2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30046</wp:posOffset>
            </wp:positionV>
            <wp:extent cx="2910840" cy="1228725"/>
            <wp:effectExtent l="0" t="0" r="3810" b="9525"/>
            <wp:wrapTight wrapText="bothSides">
              <wp:wrapPolygon edited="0">
                <wp:start x="0" y="0"/>
                <wp:lineTo x="0" y="21433"/>
                <wp:lineTo x="21487" y="21433"/>
                <wp:lineTo x="21487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4" t="9652" r="15600" b="61893"/>
                    <a:stretch/>
                  </pic:blipFill>
                  <pic:spPr bwMode="auto">
                    <a:xfrm>
                      <a:off x="0" y="0"/>
                      <a:ext cx="291084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5981">
        <w:rPr>
          <w:rFonts w:ascii="Arial" w:hAnsi="Arial" w:cs="Arial"/>
          <w:sz w:val="24"/>
          <w:szCs w:val="24"/>
        </w:rPr>
        <w:t>Vá até a pasta imagens</w:t>
      </w:r>
      <w:r w:rsidR="00034D07">
        <w:rPr>
          <w:rFonts w:ascii="Arial" w:hAnsi="Arial" w:cs="Arial"/>
          <w:sz w:val="24"/>
          <w:szCs w:val="24"/>
        </w:rPr>
        <w:t xml:space="preserve"> e escolha a imagem da logo que acabamos de adicionar.</w:t>
      </w:r>
    </w:p>
    <w:p w:rsidR="00F2776C" w:rsidRDefault="00034D0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utra opção dentro da tag img é a alt=””, entre as aspas colocaremos um texto que descreverá a nossa imagem caso ela não seja carregada na página.</w:t>
      </w:r>
    </w:p>
    <w:p w:rsidR="00F2776C" w:rsidRDefault="00F2776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olocar “Logo do Sistema Divina Providência”.</w:t>
      </w:r>
    </w:p>
    <w:p w:rsidR="002B1F20" w:rsidRDefault="00F2776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 atalho CTRL+</w:t>
      </w:r>
      <w:r w:rsidR="00607A23">
        <w:rPr>
          <w:rFonts w:ascii="Arial" w:hAnsi="Arial" w:cs="Arial"/>
          <w:sz w:val="24"/>
          <w:szCs w:val="24"/>
        </w:rPr>
        <w:t>S para salvar as alterações do projeto, lo</w:t>
      </w:r>
      <w:r w:rsidR="00B3015E">
        <w:rPr>
          <w:rFonts w:ascii="Arial" w:hAnsi="Arial" w:cs="Arial"/>
          <w:sz w:val="24"/>
          <w:szCs w:val="24"/>
        </w:rPr>
        <w:t>go após acesse o github desktop, faça um commit “Colocando uma imagem no site”, use a seguinte descrição: “</w:t>
      </w:r>
      <w:r w:rsidR="00540477">
        <w:rPr>
          <w:rFonts w:ascii="Arial" w:hAnsi="Arial" w:cs="Arial"/>
          <w:sz w:val="24"/>
          <w:szCs w:val="24"/>
        </w:rPr>
        <w:t xml:space="preserve">Primeira imagem inserida”. E </w:t>
      </w:r>
      <w:r w:rsidR="002B1F20">
        <w:rPr>
          <w:rFonts w:ascii="Arial" w:hAnsi="Arial" w:cs="Arial"/>
          <w:sz w:val="24"/>
          <w:szCs w:val="24"/>
        </w:rPr>
        <w:t>clique em commit to master.</w:t>
      </w:r>
    </w:p>
    <w:p w:rsidR="002C5DE5" w:rsidRDefault="00DB13D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7900</wp:posOffset>
            </wp:positionV>
            <wp:extent cx="3203575" cy="2211070"/>
            <wp:effectExtent l="0" t="0" r="0" b="0"/>
            <wp:wrapTight wrapText="bothSides">
              <wp:wrapPolygon edited="0">
                <wp:start x="0" y="0"/>
                <wp:lineTo x="0" y="21401"/>
                <wp:lineTo x="21450" y="21401"/>
                <wp:lineTo x="21450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34A3F4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20">
        <w:rPr>
          <w:rFonts w:ascii="Arial" w:hAnsi="Arial" w:cs="Arial"/>
          <w:sz w:val="24"/>
          <w:szCs w:val="24"/>
        </w:rPr>
        <w:t xml:space="preserve">Por último clique em Push para mandar essa alteração para o repositório </w:t>
      </w:r>
      <w:r w:rsidR="004764FB">
        <w:rPr>
          <w:rFonts w:ascii="Arial" w:hAnsi="Arial" w:cs="Arial"/>
          <w:sz w:val="24"/>
          <w:szCs w:val="24"/>
        </w:rPr>
        <w:t>remoto.</w:t>
      </w:r>
      <w:r w:rsidR="002C5DE5">
        <w:rPr>
          <w:rFonts w:ascii="Arial" w:hAnsi="Arial" w:cs="Arial"/>
          <w:sz w:val="24"/>
          <w:szCs w:val="24"/>
        </w:rPr>
        <w:br w:type="textWrapping" w:clear="all"/>
      </w:r>
    </w:p>
    <w:p w:rsidR="00FD5713" w:rsidRDefault="000366E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70150</wp:posOffset>
                </wp:positionH>
                <wp:positionV relativeFrom="paragraph">
                  <wp:posOffset>1057707</wp:posOffset>
                </wp:positionV>
                <wp:extent cx="504749" cy="219456"/>
                <wp:effectExtent l="0" t="0" r="10160" b="2857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4352C" id="Retângulo 41" o:spid="_x0000_s1026" style="position:absolute;margin-left:202.35pt;margin-top:83.3pt;width:39.75pt;height:1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" filled="f" strokecolor="red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Agora clique em Show in Explorer e abra o seu arquivo index no seu navegador de preferência</w:t>
      </w:r>
      <w:r w:rsidR="00136BB1">
        <w:rPr>
          <w:rFonts w:ascii="Arial" w:hAnsi="Arial" w:cs="Arial"/>
          <w:sz w:val="24"/>
          <w:szCs w:val="24"/>
        </w:rPr>
        <w:t>.</w:t>
      </w:r>
    </w:p>
    <w:p w:rsidR="0023265A" w:rsidRDefault="0023265A" w:rsidP="0083725C">
      <w:pPr>
        <w:rPr>
          <w:rFonts w:ascii="Arial" w:hAnsi="Arial" w:cs="Arial"/>
          <w:sz w:val="24"/>
          <w:szCs w:val="24"/>
        </w:rPr>
      </w:pP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dito que o resultado esteja igual a esse:</w:t>
      </w: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820545"/>
            <wp:effectExtent l="0" t="0" r="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A06B3B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4F" w:rsidRDefault="00B31D4F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arte reservada ao nome da guia está o título que demos ao nosso projeto “</w:t>
      </w:r>
      <w:r w:rsidR="00B75319">
        <w:rPr>
          <w:rFonts w:ascii="Arial" w:hAnsi="Arial" w:cs="Arial"/>
          <w:sz w:val="24"/>
          <w:szCs w:val="24"/>
        </w:rPr>
        <w:t>Estudando desenvolvimento Web</w:t>
      </w:r>
      <w:r w:rsidR="00B75319">
        <w:rPr>
          <w:rFonts w:ascii="Arial" w:hAnsi="Arial" w:cs="Arial"/>
          <w:sz w:val="24"/>
          <w:szCs w:val="24"/>
        </w:rPr>
        <w:t>”,</w:t>
      </w:r>
      <w:r w:rsidR="0009308D">
        <w:rPr>
          <w:rFonts w:ascii="Arial" w:hAnsi="Arial" w:cs="Arial"/>
          <w:sz w:val="24"/>
          <w:szCs w:val="24"/>
        </w:rPr>
        <w:t xml:space="preserve"> e na parte do endereço do site está o local do nosso arquivo, no nosso caso</w:t>
      </w:r>
      <w:r w:rsidR="008F308B">
        <w:rPr>
          <w:rFonts w:ascii="Arial" w:hAnsi="Arial" w:cs="Arial"/>
          <w:sz w:val="24"/>
          <w:szCs w:val="24"/>
        </w:rPr>
        <w:t>, está sendo mostrado o local em que temos o nosso repositório local.</w:t>
      </w:r>
    </w:p>
    <w:p w:rsidR="008F308B" w:rsidRDefault="008F308B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e-se que estamos trabalhando no header, parte do HTML responsável pelo topo do site.</w:t>
      </w:r>
      <w:r w:rsidR="00746359">
        <w:rPr>
          <w:rFonts w:ascii="Arial" w:hAnsi="Arial" w:cs="Arial"/>
          <w:sz w:val="24"/>
          <w:szCs w:val="24"/>
        </w:rPr>
        <w:t xml:space="preserve"> Isso se chama semântica, cada elemento tem um motivo para existir.</w:t>
      </w:r>
    </w:p>
    <w:p w:rsidR="00746359" w:rsidRDefault="00781E04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que montar agora as partes do link. </w:t>
      </w:r>
    </w:p>
    <w:p w:rsidR="00781E04" w:rsidRDefault="00781E04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é uma palavra, frase ou imagem que ao ser clicada nos leva para outra parte da página ou para outra página.</w:t>
      </w:r>
      <w:r w:rsidR="00D33F2A">
        <w:rPr>
          <w:rFonts w:ascii="Arial" w:hAnsi="Arial" w:cs="Arial"/>
          <w:sz w:val="24"/>
          <w:szCs w:val="24"/>
        </w:rPr>
        <w:t xml:space="preserve"> Nesse site temos quatro links que nos levam para quatro páginas dentro do site.</w:t>
      </w:r>
    </w:p>
    <w:p w:rsidR="00D33F2A" w:rsidRDefault="00D33F2A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a área do link, usamos a tag &lt;nav&gt;&lt;/nav&gt;</w:t>
      </w:r>
      <w:r w:rsidR="004C016C">
        <w:rPr>
          <w:rFonts w:ascii="Arial" w:hAnsi="Arial" w:cs="Arial"/>
          <w:sz w:val="24"/>
          <w:szCs w:val="24"/>
        </w:rPr>
        <w:t xml:space="preserve"> e dentro dela colocamos a tag &lt;a&gt;, essa tag é usada para ancorar o link a página que queremos acessar, já a tag nav especifica que teremos uma área para colocar as ancoras.</w:t>
      </w:r>
    </w:p>
    <w:p w:rsidR="00EA27AE" w:rsidRDefault="000555A7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conforme mostrado, observe o “#” sendo usado depois do termo “href”</w:t>
      </w:r>
      <w:r w:rsidR="00B94A2F">
        <w:rPr>
          <w:rFonts w:ascii="Arial" w:hAnsi="Arial" w:cs="Arial"/>
          <w:sz w:val="24"/>
          <w:szCs w:val="24"/>
        </w:rPr>
        <w:t>.</w:t>
      </w:r>
    </w:p>
    <w:p w:rsidR="00B94A2F" w:rsidRDefault="00B94A2F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ndo a página já está criada, colocamos o local da página no lugar do #.</w:t>
      </w:r>
      <w:r w:rsidR="00CA35DB">
        <w:rPr>
          <w:rFonts w:ascii="Arial" w:hAnsi="Arial" w:cs="Arial"/>
          <w:sz w:val="24"/>
          <w:szCs w:val="24"/>
        </w:rPr>
        <w:t xml:space="preserve"> Esse símbolo é usado para que ao clicar não paremos em uma página vazia, sem conteúdo.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ns/logo dos SDP pequeno.png"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 do Sistema Divina Providência"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HOME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HTML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SS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RABALHO FINAL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Default="000555A7" w:rsidP="00B31D4F">
      <w:pPr>
        <w:rPr>
          <w:rFonts w:ascii="Arial" w:hAnsi="Arial" w:cs="Arial"/>
          <w:sz w:val="24"/>
          <w:szCs w:val="24"/>
        </w:rPr>
      </w:pPr>
    </w:p>
    <w:p w:rsidR="00385F78" w:rsidRDefault="00385F78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e a alteração apertando as teclas CRTL+S, vá até o navegador e o atualize apertando a tecla F5.</w:t>
      </w:r>
    </w:p>
    <w:p w:rsidR="00385F78" w:rsidRDefault="00385F78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ultado será esse:</w:t>
      </w:r>
    </w:p>
    <w:p w:rsidR="00385F78" w:rsidRDefault="00385F78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310640"/>
            <wp:effectExtent l="0" t="0" r="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A02B4C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78" w:rsidRDefault="00EA7688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 parecido com o modelo que desenvolvemos! Mas calma, ainda temos muito o que fazer!</w:t>
      </w:r>
    </w:p>
    <w:p w:rsidR="00EA7688" w:rsidRDefault="00E0019B" w:rsidP="00E0019B">
      <w:pPr>
        <w:pStyle w:val="Ttulo1"/>
      </w:pPr>
      <w:r>
        <w:t>O que é CSS?</w:t>
      </w:r>
    </w:p>
    <w:p w:rsidR="00E0019B" w:rsidRDefault="00E0019B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gora abordar um conceito bem interessante no desenvolvimento Web que são as folhas de estilo, o famoso CSS.</w:t>
      </w:r>
    </w:p>
    <w:p w:rsidR="00E0019B" w:rsidRDefault="00571CA1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anto o HTML é usado para marcar as posições do conteúdo de uma página, o CSS é responsável por dar uma aparência aos elementos da página.</w:t>
      </w:r>
    </w:p>
    <w:p w:rsidR="00571CA1" w:rsidRDefault="00571CA1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ele quem diz qual a cor que cada texto tem, onde que devo posicionar cada imagem etc.</w:t>
      </w:r>
    </w:p>
    <w:p w:rsidR="003B74BF" w:rsidRDefault="003B74BF" w:rsidP="00134522">
      <w:pPr>
        <w:pStyle w:val="Ttulo2"/>
      </w:pPr>
      <w:r>
        <w:t>Mas como aplicar CSS na página?</w:t>
      </w:r>
    </w:p>
    <w:p w:rsidR="003B74BF" w:rsidRDefault="003B74BF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três formas de aplicar CSS nas páginas, vamos a elas:</w:t>
      </w:r>
    </w:p>
    <w:p w:rsidR="003B74BF" w:rsidRDefault="00240C79" w:rsidP="00240C7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interno: Nessa situação o CSS é aplicado diretamente no HTML entre as tags &lt;style&gt; &lt;/style&gt;</w:t>
      </w:r>
      <w:r w:rsidR="00DC422E">
        <w:rPr>
          <w:rFonts w:ascii="Arial" w:hAnsi="Arial" w:cs="Arial"/>
          <w:sz w:val="24"/>
          <w:szCs w:val="24"/>
        </w:rPr>
        <w:t xml:space="preserve">, dentro do head. </w:t>
      </w:r>
    </w:p>
    <w:p w:rsidR="00DC422E" w:rsidRDefault="00DC422E" w:rsidP="00240C7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SS inline: Aqui podemos adicionar o CSS dentro </w:t>
      </w:r>
      <w:r w:rsidR="00102257">
        <w:rPr>
          <w:rFonts w:ascii="Arial" w:hAnsi="Arial" w:cs="Arial"/>
          <w:sz w:val="24"/>
          <w:szCs w:val="24"/>
        </w:rPr>
        <w:t xml:space="preserve">da tag usando o atributo style. </w:t>
      </w:r>
    </w:p>
    <w:p w:rsidR="00102257" w:rsidRDefault="00102257" w:rsidP="00240C7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SS externo: podemos montar um arquivo separado e organizar o nosso CSS dentro dele (recomendado). </w:t>
      </w:r>
      <w:r w:rsidR="00F17022">
        <w:rPr>
          <w:rFonts w:ascii="Arial" w:hAnsi="Arial" w:cs="Arial"/>
          <w:sz w:val="24"/>
          <w:szCs w:val="24"/>
        </w:rPr>
        <w:t>Para funcionar usamos a tag &lt;link&gt;</w:t>
      </w:r>
      <w:r w:rsidR="009712AC">
        <w:rPr>
          <w:rFonts w:ascii="Arial" w:hAnsi="Arial" w:cs="Arial"/>
          <w:sz w:val="24"/>
          <w:szCs w:val="24"/>
        </w:rPr>
        <w:t xml:space="preserve"> dentro da tag head</w:t>
      </w:r>
      <w:r w:rsidR="00F17022">
        <w:rPr>
          <w:rFonts w:ascii="Arial" w:hAnsi="Arial" w:cs="Arial"/>
          <w:sz w:val="24"/>
          <w:szCs w:val="24"/>
        </w:rPr>
        <w:t>. Ficará assim:</w:t>
      </w:r>
    </w:p>
    <w:p w:rsidR="00F17022" w:rsidRPr="00F17022" w:rsidRDefault="00F17022" w:rsidP="00F17022">
      <w:pPr>
        <w:pStyle w:val="Pargrafoda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170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170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F170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170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F170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170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sheet"</w:t>
      </w:r>
      <w:r w:rsidRPr="00F170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170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F170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170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.css"</w:t>
      </w:r>
      <w:r w:rsidRPr="00F170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17022" w:rsidRDefault="00F01276" w:rsidP="00F17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entender cada parte dessa tag:</w:t>
      </w:r>
    </w:p>
    <w:p w:rsidR="00F01276" w:rsidRDefault="0043457B" w:rsidP="0043457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; tag usada para ligar elementos externos à nossa página. </w:t>
      </w:r>
    </w:p>
    <w:p w:rsidR="0043457B" w:rsidRDefault="0043457B" w:rsidP="0043457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;</w:t>
      </w:r>
      <w:r w:rsidR="00D9087E">
        <w:rPr>
          <w:rFonts w:ascii="Arial" w:hAnsi="Arial" w:cs="Arial"/>
          <w:sz w:val="24"/>
          <w:szCs w:val="24"/>
        </w:rPr>
        <w:t xml:space="preserve"> define o tipo de</w:t>
      </w:r>
      <w:r>
        <w:rPr>
          <w:rFonts w:ascii="Arial" w:hAnsi="Arial" w:cs="Arial"/>
          <w:sz w:val="24"/>
          <w:szCs w:val="24"/>
        </w:rPr>
        <w:t xml:space="preserve"> relação entre </w:t>
      </w:r>
      <w:r w:rsidR="00D9087E">
        <w:rPr>
          <w:rFonts w:ascii="Arial" w:hAnsi="Arial" w:cs="Arial"/>
          <w:sz w:val="24"/>
          <w:szCs w:val="24"/>
        </w:rPr>
        <w:t>o documento HTML e o recurso vinculado.</w:t>
      </w:r>
    </w:p>
    <w:p w:rsidR="00D9087E" w:rsidRDefault="00D9087E" w:rsidP="0043457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lesheet; indica que o arquivo externo é uma folha de estilo CSS</w:t>
      </w:r>
      <w:r w:rsidR="003F1360">
        <w:rPr>
          <w:rFonts w:ascii="Arial" w:hAnsi="Arial" w:cs="Arial"/>
          <w:sz w:val="24"/>
          <w:szCs w:val="24"/>
        </w:rPr>
        <w:t>.</w:t>
      </w:r>
    </w:p>
    <w:p w:rsidR="003F1360" w:rsidRDefault="003F1360" w:rsidP="0043457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ef; indica o caminho do arquivo. Quando ele está na mesma pasta do CSS, basta colocar o nome do arquivo.</w:t>
      </w:r>
    </w:p>
    <w:p w:rsidR="003F1360" w:rsidRDefault="004074D0" w:rsidP="003F1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 vamos criar o nosso arquivo CSS. Para isso vamos clicar na pasta CSS que criamos lá no VSCode. Logo após </w:t>
      </w:r>
      <w:r w:rsidR="007B0C07">
        <w:rPr>
          <w:rFonts w:ascii="Arial" w:hAnsi="Arial" w:cs="Arial"/>
          <w:sz w:val="24"/>
          <w:szCs w:val="24"/>
        </w:rPr>
        <w:t xml:space="preserve">clique na opção para criar o arquivo e dê o nome </w:t>
      </w:r>
      <w:r w:rsidR="009712AC">
        <w:rPr>
          <w:rFonts w:ascii="Arial" w:hAnsi="Arial" w:cs="Arial"/>
          <w:sz w:val="24"/>
          <w:szCs w:val="24"/>
        </w:rPr>
        <w:t>“estilo.css”.</w:t>
      </w:r>
    </w:p>
    <w:p w:rsidR="00134522" w:rsidRDefault="00134522" w:rsidP="003F1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91338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A0AFD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2" w:rsidRDefault="008C677B" w:rsidP="003F1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precisamos ligar o CSS a nossa página HTML.</w:t>
      </w:r>
    </w:p>
    <w:p w:rsidR="00017BF2" w:rsidRPr="003F1360" w:rsidRDefault="00017BF2" w:rsidP="003F1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03251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0C3B0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BF" w:rsidRDefault="002D33AD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que o estilo.css está dentro da pasta css. Foi usad</w:t>
      </w:r>
      <w:r w:rsidR="00143F00">
        <w:rPr>
          <w:rFonts w:ascii="Arial" w:hAnsi="Arial" w:cs="Arial"/>
          <w:sz w:val="24"/>
          <w:szCs w:val="24"/>
        </w:rPr>
        <w:t xml:space="preserve">o uma barra para separar pasta de </w:t>
      </w:r>
      <w:r>
        <w:rPr>
          <w:rFonts w:ascii="Arial" w:hAnsi="Arial" w:cs="Arial"/>
          <w:sz w:val="24"/>
          <w:szCs w:val="24"/>
        </w:rPr>
        <w:t>arquivo.</w:t>
      </w:r>
    </w:p>
    <w:p w:rsidR="00143F00" w:rsidRDefault="00143F00" w:rsidP="00BF3099">
      <w:pPr>
        <w:pStyle w:val="Ttulo2"/>
      </w:pPr>
      <w:r>
        <w:t>Vamos começar a criar nossos estilos.</w:t>
      </w:r>
    </w:p>
    <w:p w:rsidR="0032740F" w:rsidRDefault="00293968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mostrar para o CSS que queremos mudar a aparência dos elementos &lt;a&gt;. Para isso, basta apenas digitar a{</w:t>
      </w:r>
      <w:r w:rsidR="0032740F">
        <w:rPr>
          <w:rFonts w:ascii="Arial" w:hAnsi="Arial" w:cs="Arial"/>
          <w:sz w:val="24"/>
          <w:szCs w:val="24"/>
        </w:rPr>
        <w:t xml:space="preserve"> e apertar enter.</w:t>
      </w:r>
    </w:p>
    <w:p w:rsidR="0032740F" w:rsidRDefault="0032740F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as chaves, vamos colocar tudo que queremos modificar.</w:t>
      </w:r>
    </w:p>
    <w:p w:rsidR="0032740F" w:rsidRDefault="006F0D29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1042035"/>
            <wp:effectExtent l="0" t="0" r="0" b="5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A0E42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80" w:rsidRDefault="006F0D29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trecho temos os estilos que serão aplicados via CSS</w:t>
      </w:r>
      <w:r w:rsidR="00073D80">
        <w:rPr>
          <w:rFonts w:ascii="Arial" w:hAnsi="Arial" w:cs="Arial"/>
          <w:sz w:val="24"/>
          <w:szCs w:val="24"/>
        </w:rPr>
        <w:t xml:space="preserve"> externo. Observe que também foi criado um comentário para cada linha de estilo indicando o que cada código faz. O resultado será esse:</w:t>
      </w:r>
    </w:p>
    <w:p w:rsidR="00073D80" w:rsidRDefault="00073D80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32842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0161F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99" w:rsidRDefault="00BF3099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A nossa aplicação de estilo está agindo diretamente sobre o elemento &lt;a&gt;, não fizemos nada em relação ao elemento &lt;nav&gt;</w:t>
      </w:r>
    </w:p>
    <w:p w:rsidR="00B11102" w:rsidRDefault="007C16E1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plicar bordas em torno do elemento &lt;a&gt;. Para isso </w:t>
      </w:r>
      <w:r w:rsidR="00B11102">
        <w:rPr>
          <w:rFonts w:ascii="Arial" w:hAnsi="Arial" w:cs="Arial"/>
          <w:sz w:val="24"/>
          <w:szCs w:val="24"/>
        </w:rPr>
        <w:t xml:space="preserve">inserir: </w:t>
      </w:r>
    </w:p>
    <w:p w:rsidR="007C16E1" w:rsidRDefault="00B11102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81741" cy="24768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A0D21E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D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olid indica que teremos uma borda com um traço constante com a largura de 1 px e cor preta.</w:t>
      </w:r>
    </w:p>
    <w:p w:rsidR="00D72DEC" w:rsidRDefault="00D72DEC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vamos nos preocupar com as escalas “em” ou “px”, falaremos adiante.</w:t>
      </w:r>
      <w:bookmarkStart w:id="13" w:name="_GoBack"/>
      <w:bookmarkEnd w:id="13"/>
    </w:p>
    <w:p w:rsidR="00B11102" w:rsidRPr="00385F78" w:rsidRDefault="00B11102" w:rsidP="00385F78">
      <w:pPr>
        <w:rPr>
          <w:rFonts w:ascii="Arial" w:hAnsi="Arial" w:cs="Arial"/>
          <w:sz w:val="24"/>
          <w:szCs w:val="24"/>
        </w:rPr>
      </w:pPr>
    </w:p>
    <w:sectPr w:rsidR="00B11102" w:rsidRPr="00385F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2A" w:rsidRDefault="002F112A" w:rsidP="00BF1203">
      <w:pPr>
        <w:spacing w:after="0" w:line="240" w:lineRule="auto"/>
      </w:pPr>
      <w:r>
        <w:separator/>
      </w:r>
    </w:p>
  </w:endnote>
  <w:endnote w:type="continuationSeparator" w:id="0">
    <w:p w:rsidR="002F112A" w:rsidRDefault="002F112A" w:rsidP="00B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2A" w:rsidRDefault="002F112A" w:rsidP="00BF1203">
      <w:pPr>
        <w:spacing w:after="0" w:line="240" w:lineRule="auto"/>
      </w:pPr>
      <w:r>
        <w:separator/>
      </w:r>
    </w:p>
  </w:footnote>
  <w:footnote w:type="continuationSeparator" w:id="0">
    <w:p w:rsidR="002F112A" w:rsidRDefault="002F112A" w:rsidP="00BF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A13"/>
    <w:multiLevelType w:val="hybridMultilevel"/>
    <w:tmpl w:val="2AC2B232"/>
    <w:lvl w:ilvl="0" w:tplc="C1D46702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411B622A"/>
    <w:multiLevelType w:val="hybridMultilevel"/>
    <w:tmpl w:val="5FFEE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48A3"/>
    <w:multiLevelType w:val="hybridMultilevel"/>
    <w:tmpl w:val="BFBE7324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452320FA"/>
    <w:multiLevelType w:val="hybridMultilevel"/>
    <w:tmpl w:val="61E63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1244E"/>
    <w:multiLevelType w:val="hybridMultilevel"/>
    <w:tmpl w:val="D48A5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4FCD"/>
    <w:multiLevelType w:val="hybridMultilevel"/>
    <w:tmpl w:val="E89C46DA"/>
    <w:lvl w:ilvl="0" w:tplc="673E12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70E69"/>
    <w:multiLevelType w:val="hybridMultilevel"/>
    <w:tmpl w:val="B704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A62BE"/>
    <w:multiLevelType w:val="hybridMultilevel"/>
    <w:tmpl w:val="C804D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2DD2"/>
    <w:multiLevelType w:val="hybridMultilevel"/>
    <w:tmpl w:val="E7BA4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D10F8"/>
    <w:multiLevelType w:val="hybridMultilevel"/>
    <w:tmpl w:val="53BE28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16F7"/>
    <w:multiLevelType w:val="hybridMultilevel"/>
    <w:tmpl w:val="1EA4B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2B"/>
    <w:rsid w:val="000169FE"/>
    <w:rsid w:val="00016FF9"/>
    <w:rsid w:val="00017BF2"/>
    <w:rsid w:val="00034D07"/>
    <w:rsid w:val="000366E1"/>
    <w:rsid w:val="000555A7"/>
    <w:rsid w:val="0006102F"/>
    <w:rsid w:val="0007365E"/>
    <w:rsid w:val="00073D80"/>
    <w:rsid w:val="00073EF9"/>
    <w:rsid w:val="0007725B"/>
    <w:rsid w:val="000826DB"/>
    <w:rsid w:val="00085410"/>
    <w:rsid w:val="0009308D"/>
    <w:rsid w:val="00095D08"/>
    <w:rsid w:val="000A0D72"/>
    <w:rsid w:val="000A1A74"/>
    <w:rsid w:val="000A5470"/>
    <w:rsid w:val="000B7A56"/>
    <w:rsid w:val="000D6BCE"/>
    <w:rsid w:val="000E11BC"/>
    <w:rsid w:val="000E3ED9"/>
    <w:rsid w:val="000E5654"/>
    <w:rsid w:val="000E5909"/>
    <w:rsid w:val="000F7944"/>
    <w:rsid w:val="00102257"/>
    <w:rsid w:val="00123B38"/>
    <w:rsid w:val="00134522"/>
    <w:rsid w:val="00136BB1"/>
    <w:rsid w:val="00143F00"/>
    <w:rsid w:val="0014781A"/>
    <w:rsid w:val="00151806"/>
    <w:rsid w:val="001538BD"/>
    <w:rsid w:val="00154DDB"/>
    <w:rsid w:val="0016304E"/>
    <w:rsid w:val="00167399"/>
    <w:rsid w:val="0018786E"/>
    <w:rsid w:val="001878B3"/>
    <w:rsid w:val="00191C88"/>
    <w:rsid w:val="00192D5E"/>
    <w:rsid w:val="001A76B6"/>
    <w:rsid w:val="001C4102"/>
    <w:rsid w:val="001C4FFE"/>
    <w:rsid w:val="001C67A4"/>
    <w:rsid w:val="001D61C3"/>
    <w:rsid w:val="001F06AF"/>
    <w:rsid w:val="001F514E"/>
    <w:rsid w:val="001F6A8E"/>
    <w:rsid w:val="00200C0B"/>
    <w:rsid w:val="00211C3B"/>
    <w:rsid w:val="0023265A"/>
    <w:rsid w:val="00240C79"/>
    <w:rsid w:val="002434F4"/>
    <w:rsid w:val="002463C1"/>
    <w:rsid w:val="0025252F"/>
    <w:rsid w:val="00255A14"/>
    <w:rsid w:val="0025692B"/>
    <w:rsid w:val="00261C5F"/>
    <w:rsid w:val="00262E23"/>
    <w:rsid w:val="00267729"/>
    <w:rsid w:val="00272721"/>
    <w:rsid w:val="00276A2E"/>
    <w:rsid w:val="00280747"/>
    <w:rsid w:val="00280AC4"/>
    <w:rsid w:val="00287CC5"/>
    <w:rsid w:val="002921E4"/>
    <w:rsid w:val="00292AFD"/>
    <w:rsid w:val="00293968"/>
    <w:rsid w:val="002A6513"/>
    <w:rsid w:val="002B0E97"/>
    <w:rsid w:val="002B1F20"/>
    <w:rsid w:val="002C5DE5"/>
    <w:rsid w:val="002D33AD"/>
    <w:rsid w:val="002F112A"/>
    <w:rsid w:val="002F1AC6"/>
    <w:rsid w:val="002F6C80"/>
    <w:rsid w:val="003009AD"/>
    <w:rsid w:val="00303978"/>
    <w:rsid w:val="00307135"/>
    <w:rsid w:val="0032740F"/>
    <w:rsid w:val="00336BE3"/>
    <w:rsid w:val="00343726"/>
    <w:rsid w:val="00345673"/>
    <w:rsid w:val="00353C1B"/>
    <w:rsid w:val="003561AE"/>
    <w:rsid w:val="00372989"/>
    <w:rsid w:val="0037398B"/>
    <w:rsid w:val="00374D87"/>
    <w:rsid w:val="00385F78"/>
    <w:rsid w:val="00387DDD"/>
    <w:rsid w:val="003A350C"/>
    <w:rsid w:val="003A45E7"/>
    <w:rsid w:val="003A4F32"/>
    <w:rsid w:val="003B74BF"/>
    <w:rsid w:val="003D1E78"/>
    <w:rsid w:val="003E64E4"/>
    <w:rsid w:val="003F1360"/>
    <w:rsid w:val="004015D2"/>
    <w:rsid w:val="00401B61"/>
    <w:rsid w:val="0040298B"/>
    <w:rsid w:val="00402C0B"/>
    <w:rsid w:val="004074D0"/>
    <w:rsid w:val="0043457B"/>
    <w:rsid w:val="00441555"/>
    <w:rsid w:val="004540B8"/>
    <w:rsid w:val="00460538"/>
    <w:rsid w:val="004666C5"/>
    <w:rsid w:val="00467585"/>
    <w:rsid w:val="0047503C"/>
    <w:rsid w:val="004764FB"/>
    <w:rsid w:val="00484F43"/>
    <w:rsid w:val="00491E8B"/>
    <w:rsid w:val="00497FE1"/>
    <w:rsid w:val="004A6981"/>
    <w:rsid w:val="004A6DC6"/>
    <w:rsid w:val="004C016C"/>
    <w:rsid w:val="004C6F37"/>
    <w:rsid w:val="004D522C"/>
    <w:rsid w:val="004F5E8F"/>
    <w:rsid w:val="00523505"/>
    <w:rsid w:val="00523CA7"/>
    <w:rsid w:val="005269CC"/>
    <w:rsid w:val="0053478A"/>
    <w:rsid w:val="00535FF2"/>
    <w:rsid w:val="0053729D"/>
    <w:rsid w:val="005375C4"/>
    <w:rsid w:val="00540477"/>
    <w:rsid w:val="00557B63"/>
    <w:rsid w:val="0056479E"/>
    <w:rsid w:val="00571CA1"/>
    <w:rsid w:val="00577FCD"/>
    <w:rsid w:val="00587595"/>
    <w:rsid w:val="00592C22"/>
    <w:rsid w:val="00595510"/>
    <w:rsid w:val="005A02B6"/>
    <w:rsid w:val="005A2B70"/>
    <w:rsid w:val="005A674D"/>
    <w:rsid w:val="005A711F"/>
    <w:rsid w:val="005B0584"/>
    <w:rsid w:val="005B095C"/>
    <w:rsid w:val="005B79D8"/>
    <w:rsid w:val="005C086D"/>
    <w:rsid w:val="005C179C"/>
    <w:rsid w:val="005D034B"/>
    <w:rsid w:val="005D6228"/>
    <w:rsid w:val="005E0E43"/>
    <w:rsid w:val="005E7439"/>
    <w:rsid w:val="005E7DAA"/>
    <w:rsid w:val="00607A23"/>
    <w:rsid w:val="00610AC7"/>
    <w:rsid w:val="00635138"/>
    <w:rsid w:val="00635734"/>
    <w:rsid w:val="00646643"/>
    <w:rsid w:val="00652D22"/>
    <w:rsid w:val="00673BC8"/>
    <w:rsid w:val="006823B3"/>
    <w:rsid w:val="0068367B"/>
    <w:rsid w:val="00690A28"/>
    <w:rsid w:val="00695879"/>
    <w:rsid w:val="006A2240"/>
    <w:rsid w:val="006A6CEC"/>
    <w:rsid w:val="006B52B4"/>
    <w:rsid w:val="006C5FC4"/>
    <w:rsid w:val="006E668D"/>
    <w:rsid w:val="006F0D29"/>
    <w:rsid w:val="006F1CDE"/>
    <w:rsid w:val="00712A23"/>
    <w:rsid w:val="00724029"/>
    <w:rsid w:val="00726831"/>
    <w:rsid w:val="007279C8"/>
    <w:rsid w:val="00744100"/>
    <w:rsid w:val="00746359"/>
    <w:rsid w:val="00760452"/>
    <w:rsid w:val="00771EBD"/>
    <w:rsid w:val="00773FB9"/>
    <w:rsid w:val="00775981"/>
    <w:rsid w:val="007761CF"/>
    <w:rsid w:val="00781E04"/>
    <w:rsid w:val="007847CB"/>
    <w:rsid w:val="00784F33"/>
    <w:rsid w:val="007B053C"/>
    <w:rsid w:val="007B0C07"/>
    <w:rsid w:val="007B5A56"/>
    <w:rsid w:val="007B62DE"/>
    <w:rsid w:val="007C16E1"/>
    <w:rsid w:val="007C4577"/>
    <w:rsid w:val="007E271A"/>
    <w:rsid w:val="007E785E"/>
    <w:rsid w:val="007F03CC"/>
    <w:rsid w:val="007F6319"/>
    <w:rsid w:val="0080778B"/>
    <w:rsid w:val="008169DB"/>
    <w:rsid w:val="00832E4F"/>
    <w:rsid w:val="00833FD9"/>
    <w:rsid w:val="0083725C"/>
    <w:rsid w:val="008412D5"/>
    <w:rsid w:val="00843B3E"/>
    <w:rsid w:val="00844B10"/>
    <w:rsid w:val="00845326"/>
    <w:rsid w:val="008456FF"/>
    <w:rsid w:val="008458BA"/>
    <w:rsid w:val="00855A54"/>
    <w:rsid w:val="008725EE"/>
    <w:rsid w:val="00874593"/>
    <w:rsid w:val="00875781"/>
    <w:rsid w:val="008827E9"/>
    <w:rsid w:val="00886820"/>
    <w:rsid w:val="0088736A"/>
    <w:rsid w:val="0089122A"/>
    <w:rsid w:val="008A6EFD"/>
    <w:rsid w:val="008B0592"/>
    <w:rsid w:val="008B05D0"/>
    <w:rsid w:val="008B3498"/>
    <w:rsid w:val="008C677B"/>
    <w:rsid w:val="008D52B5"/>
    <w:rsid w:val="008E09B3"/>
    <w:rsid w:val="008F2F00"/>
    <w:rsid w:val="008F308B"/>
    <w:rsid w:val="008F4ED9"/>
    <w:rsid w:val="00904FE2"/>
    <w:rsid w:val="00907EBE"/>
    <w:rsid w:val="00921628"/>
    <w:rsid w:val="00941B6C"/>
    <w:rsid w:val="00950A8E"/>
    <w:rsid w:val="00962EDF"/>
    <w:rsid w:val="009712AC"/>
    <w:rsid w:val="00980876"/>
    <w:rsid w:val="009908CC"/>
    <w:rsid w:val="00990E5B"/>
    <w:rsid w:val="009A02F3"/>
    <w:rsid w:val="009B1C9E"/>
    <w:rsid w:val="009B404F"/>
    <w:rsid w:val="009B7E0B"/>
    <w:rsid w:val="009C6F6D"/>
    <w:rsid w:val="009D0F10"/>
    <w:rsid w:val="009E5ECE"/>
    <w:rsid w:val="009F0D9D"/>
    <w:rsid w:val="009F248E"/>
    <w:rsid w:val="00A03C87"/>
    <w:rsid w:val="00A20F69"/>
    <w:rsid w:val="00A41E12"/>
    <w:rsid w:val="00A46BD0"/>
    <w:rsid w:val="00A55274"/>
    <w:rsid w:val="00A56DD1"/>
    <w:rsid w:val="00A73793"/>
    <w:rsid w:val="00A750D4"/>
    <w:rsid w:val="00A91AC8"/>
    <w:rsid w:val="00A9380C"/>
    <w:rsid w:val="00AA195F"/>
    <w:rsid w:val="00AA2B35"/>
    <w:rsid w:val="00AA52E6"/>
    <w:rsid w:val="00AA711E"/>
    <w:rsid w:val="00AC3853"/>
    <w:rsid w:val="00AC42D8"/>
    <w:rsid w:val="00AD6626"/>
    <w:rsid w:val="00AF121A"/>
    <w:rsid w:val="00AF22D0"/>
    <w:rsid w:val="00B003F1"/>
    <w:rsid w:val="00B0581E"/>
    <w:rsid w:val="00B11102"/>
    <w:rsid w:val="00B214F1"/>
    <w:rsid w:val="00B3015E"/>
    <w:rsid w:val="00B31D4F"/>
    <w:rsid w:val="00B36459"/>
    <w:rsid w:val="00B61DB2"/>
    <w:rsid w:val="00B75319"/>
    <w:rsid w:val="00B830AE"/>
    <w:rsid w:val="00B866BA"/>
    <w:rsid w:val="00B93091"/>
    <w:rsid w:val="00B94A2F"/>
    <w:rsid w:val="00BA476D"/>
    <w:rsid w:val="00BA4B41"/>
    <w:rsid w:val="00BD6287"/>
    <w:rsid w:val="00BE271C"/>
    <w:rsid w:val="00BE44B3"/>
    <w:rsid w:val="00BF1203"/>
    <w:rsid w:val="00BF2076"/>
    <w:rsid w:val="00BF3099"/>
    <w:rsid w:val="00BF4684"/>
    <w:rsid w:val="00C02ECD"/>
    <w:rsid w:val="00C156F5"/>
    <w:rsid w:val="00C2047E"/>
    <w:rsid w:val="00C20935"/>
    <w:rsid w:val="00C2355C"/>
    <w:rsid w:val="00C24174"/>
    <w:rsid w:val="00C30319"/>
    <w:rsid w:val="00C31528"/>
    <w:rsid w:val="00C41E4E"/>
    <w:rsid w:val="00C53FA8"/>
    <w:rsid w:val="00C5582A"/>
    <w:rsid w:val="00C823F9"/>
    <w:rsid w:val="00C90A76"/>
    <w:rsid w:val="00C94F31"/>
    <w:rsid w:val="00C95BA2"/>
    <w:rsid w:val="00C97DD7"/>
    <w:rsid w:val="00CA16F1"/>
    <w:rsid w:val="00CA2657"/>
    <w:rsid w:val="00CA35DB"/>
    <w:rsid w:val="00CB3F17"/>
    <w:rsid w:val="00CC0B9D"/>
    <w:rsid w:val="00CC3285"/>
    <w:rsid w:val="00CC5B6E"/>
    <w:rsid w:val="00CC61D6"/>
    <w:rsid w:val="00CF1571"/>
    <w:rsid w:val="00CF36CB"/>
    <w:rsid w:val="00D0262E"/>
    <w:rsid w:val="00D07941"/>
    <w:rsid w:val="00D11C64"/>
    <w:rsid w:val="00D12E24"/>
    <w:rsid w:val="00D33F2A"/>
    <w:rsid w:val="00D47C37"/>
    <w:rsid w:val="00D64DE3"/>
    <w:rsid w:val="00D72DEC"/>
    <w:rsid w:val="00D8097E"/>
    <w:rsid w:val="00D80E1A"/>
    <w:rsid w:val="00D810BE"/>
    <w:rsid w:val="00D83A39"/>
    <w:rsid w:val="00D9087E"/>
    <w:rsid w:val="00D95461"/>
    <w:rsid w:val="00DA27F6"/>
    <w:rsid w:val="00DB13D1"/>
    <w:rsid w:val="00DB2793"/>
    <w:rsid w:val="00DB4647"/>
    <w:rsid w:val="00DC422E"/>
    <w:rsid w:val="00DD112D"/>
    <w:rsid w:val="00DE39D3"/>
    <w:rsid w:val="00DE3FB7"/>
    <w:rsid w:val="00DF7E95"/>
    <w:rsid w:val="00E0019B"/>
    <w:rsid w:val="00E20EE3"/>
    <w:rsid w:val="00E24D7A"/>
    <w:rsid w:val="00E3247D"/>
    <w:rsid w:val="00E35C72"/>
    <w:rsid w:val="00E37F0A"/>
    <w:rsid w:val="00E44569"/>
    <w:rsid w:val="00E479E5"/>
    <w:rsid w:val="00E56E79"/>
    <w:rsid w:val="00E57B9D"/>
    <w:rsid w:val="00E6538F"/>
    <w:rsid w:val="00E9426C"/>
    <w:rsid w:val="00EA207E"/>
    <w:rsid w:val="00EA27AE"/>
    <w:rsid w:val="00EA7688"/>
    <w:rsid w:val="00EB52A8"/>
    <w:rsid w:val="00EC19CF"/>
    <w:rsid w:val="00EC3089"/>
    <w:rsid w:val="00EC6040"/>
    <w:rsid w:val="00EC771D"/>
    <w:rsid w:val="00ED0489"/>
    <w:rsid w:val="00ED6453"/>
    <w:rsid w:val="00ED7512"/>
    <w:rsid w:val="00EF38E1"/>
    <w:rsid w:val="00EF6CBA"/>
    <w:rsid w:val="00EF7C30"/>
    <w:rsid w:val="00F01276"/>
    <w:rsid w:val="00F17022"/>
    <w:rsid w:val="00F255E5"/>
    <w:rsid w:val="00F2776C"/>
    <w:rsid w:val="00F331D5"/>
    <w:rsid w:val="00F35F74"/>
    <w:rsid w:val="00F51F57"/>
    <w:rsid w:val="00F61DFB"/>
    <w:rsid w:val="00F63D80"/>
    <w:rsid w:val="00F65A35"/>
    <w:rsid w:val="00F7702B"/>
    <w:rsid w:val="00F870D4"/>
    <w:rsid w:val="00F9126A"/>
    <w:rsid w:val="00FB1881"/>
    <w:rsid w:val="00FB242A"/>
    <w:rsid w:val="00FC2683"/>
    <w:rsid w:val="00FC5994"/>
    <w:rsid w:val="00FD5713"/>
    <w:rsid w:val="00FE4BA3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9821"/>
  <w15:chartTrackingRefBased/>
  <w15:docId w15:val="{79F2FBE7-301E-45EA-BA22-4C61107D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7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6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6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8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203"/>
  </w:style>
  <w:style w:type="paragraph" w:styleId="Rodap">
    <w:name w:val="footer"/>
    <w:basedOn w:val="Normal"/>
    <w:link w:val="Rodap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203"/>
  </w:style>
  <w:style w:type="character" w:customStyle="1" w:styleId="Ttulo1Char">
    <w:name w:val="Título 1 Char"/>
    <w:basedOn w:val="Fontepargpadro"/>
    <w:link w:val="Ttulo1"/>
    <w:uiPriority w:val="9"/>
    <w:rsid w:val="00E57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24D7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D6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D6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4D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4D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D8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74D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" TargetMode="External"/><Relationship Id="rId39" Type="http://schemas.openxmlformats.org/officeDocument/2006/relationships/hyperlink" Target="https://www.photopea.com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tmp"/><Relationship Id="rId50" Type="http://schemas.openxmlformats.org/officeDocument/2006/relationships/image" Target="media/image38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tmp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image" Target="media/image22.tmp"/><Relationship Id="rId37" Type="http://schemas.openxmlformats.org/officeDocument/2006/relationships/hyperlink" Target="https://wireframepro.mockflow.com/" TargetMode="External"/><Relationship Id="rId40" Type="http://schemas.openxmlformats.org/officeDocument/2006/relationships/image" Target="media/image28.tmp"/><Relationship Id="rId45" Type="http://schemas.openxmlformats.org/officeDocument/2006/relationships/image" Target="media/image33.tm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tmp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tmp"/><Relationship Id="rId8" Type="http://schemas.openxmlformats.org/officeDocument/2006/relationships/hyperlink" Target="https://code.visualstudio.com/" TargetMode="External"/><Relationship Id="rId51" Type="http://schemas.openxmlformats.org/officeDocument/2006/relationships/image" Target="media/image39.tm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mp"/><Relationship Id="rId33" Type="http://schemas.openxmlformats.org/officeDocument/2006/relationships/image" Target="media/image23.tmp"/><Relationship Id="rId38" Type="http://schemas.openxmlformats.org/officeDocument/2006/relationships/image" Target="media/image27.tmp"/><Relationship Id="rId46" Type="http://schemas.openxmlformats.org/officeDocument/2006/relationships/image" Target="media/image34.tmp"/><Relationship Id="rId20" Type="http://schemas.openxmlformats.org/officeDocument/2006/relationships/image" Target="media/image11.png"/><Relationship Id="rId41" Type="http://schemas.openxmlformats.org/officeDocument/2006/relationships/image" Target="media/image2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49" Type="http://schemas.openxmlformats.org/officeDocument/2006/relationships/image" Target="media/image37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E27D-7EED-4D25-ADDB-9816FE66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7</Pages>
  <Words>4134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Dom João Rezende Costa Instrutor</dc:creator>
  <cp:keywords/>
  <dc:description/>
  <cp:lastModifiedBy>CFP Dom João Rezende Costa Instrutor</cp:lastModifiedBy>
  <cp:revision>16</cp:revision>
  <dcterms:created xsi:type="dcterms:W3CDTF">2024-10-01T11:08:00Z</dcterms:created>
  <dcterms:modified xsi:type="dcterms:W3CDTF">2024-10-21T15:35:00Z</dcterms:modified>
</cp:coreProperties>
</file>